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89" w:rsidRDefault="007D6F89" w:rsidP="007D6F89">
      <w:pPr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spacing w:val="20"/>
          <w:sz w:val="26"/>
          <w:szCs w:val="26"/>
        </w:rPr>
        <w:t>АДМИНИСТРАЦИЯ</w:t>
      </w:r>
    </w:p>
    <w:p w:rsidR="007D6F89" w:rsidRDefault="007D6F89" w:rsidP="007D6F89">
      <w:pPr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  <w:szCs w:val="26"/>
        </w:rPr>
        <w:t>ПЕРВОМАЙСКОГО</w:t>
      </w:r>
      <w:r>
        <w:rPr>
          <w:rFonts w:ascii="Times New Roman" w:hAnsi="Times New Roman"/>
          <w:b/>
          <w:bCs/>
          <w:spacing w:val="20"/>
          <w:sz w:val="26"/>
          <w:szCs w:val="26"/>
        </w:rPr>
        <w:t xml:space="preserve"> СЕЛЬСКОГО ПОСЕЛЕНИЯ </w:t>
      </w:r>
    </w:p>
    <w:p w:rsidR="007D6F89" w:rsidRDefault="007D6F89" w:rsidP="007D6F89">
      <w:pPr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spacing w:val="20"/>
          <w:sz w:val="26"/>
          <w:szCs w:val="26"/>
        </w:rPr>
        <w:t>ПОДГОРЕНСКОГО МУНИЦИПАЛЬНОГО РАЙОНА</w:t>
      </w:r>
    </w:p>
    <w:p w:rsidR="007D6F89" w:rsidRDefault="007D6F89" w:rsidP="007D6F89">
      <w:pPr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spacing w:val="20"/>
          <w:sz w:val="26"/>
          <w:szCs w:val="26"/>
        </w:rPr>
        <w:t>ВОРОНЕЖСКОЙ ОБЛАСТИ</w:t>
      </w:r>
    </w:p>
    <w:p w:rsidR="007D6F89" w:rsidRDefault="007D6F89" w:rsidP="007D6F89">
      <w:pPr>
        <w:spacing w:before="240"/>
        <w:jc w:val="center"/>
        <w:rPr>
          <w:rFonts w:ascii="Times New Roman" w:hAnsi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spacing w:val="20"/>
          <w:sz w:val="26"/>
          <w:szCs w:val="26"/>
        </w:rPr>
        <w:t>ПОСТАНОВЛЕНИЕ</w:t>
      </w:r>
    </w:p>
    <w:p w:rsidR="007D6F89" w:rsidRDefault="00095640" w:rsidP="007D6F89">
      <w:pPr>
        <w:spacing w:before="48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от  29 декабря  2022 года  № 4</w:t>
      </w:r>
      <w:r w:rsidR="007D6F89">
        <w:rPr>
          <w:rFonts w:ascii="Times New Roman" w:hAnsi="Times New Roman"/>
          <w:b/>
          <w:bCs/>
          <w:sz w:val="26"/>
          <w:szCs w:val="26"/>
          <w:u w:val="single"/>
        </w:rPr>
        <w:t>8</w:t>
      </w:r>
    </w:p>
    <w:p w:rsidR="007D6F89" w:rsidRDefault="007D6F89" w:rsidP="007D6F89">
      <w:pPr>
        <w:ind w:right="467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. Суд-Николаевка</w:t>
      </w:r>
    </w:p>
    <w:p w:rsidR="007D6F89" w:rsidRDefault="007D6F89" w:rsidP="007D6F89">
      <w:pPr>
        <w:ind w:right="4678"/>
        <w:rPr>
          <w:rFonts w:ascii="Times New Roman" w:hAnsi="Times New Roman"/>
          <w:b/>
          <w:sz w:val="26"/>
          <w:szCs w:val="26"/>
        </w:rPr>
      </w:pPr>
    </w:p>
    <w:p w:rsidR="007D6F89" w:rsidRPr="00A278F6" w:rsidRDefault="007D6F89" w:rsidP="007D6F89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A278F6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</w:p>
    <w:p w:rsidR="007D6F89" w:rsidRPr="00A278F6" w:rsidRDefault="007D6F89" w:rsidP="007D6F89">
      <w:pPr>
        <w:snapToGrid w:val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 xml:space="preserve">«Организация деятельности администрации </w:t>
      </w:r>
    </w:p>
    <w:p w:rsidR="007D6F89" w:rsidRPr="00A278F6" w:rsidRDefault="007D6F89" w:rsidP="007D6F89">
      <w:pPr>
        <w:snapToGrid w:val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278F6">
        <w:rPr>
          <w:rFonts w:ascii="Times New Roman" w:hAnsi="Times New Roman"/>
          <w:spacing w:val="-6"/>
          <w:sz w:val="26"/>
          <w:szCs w:val="26"/>
        </w:rPr>
        <w:t>Первомайского</w:t>
      </w: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 xml:space="preserve"> сельского поселения </w:t>
      </w:r>
    </w:p>
    <w:p w:rsidR="007D6F89" w:rsidRPr="00A278F6" w:rsidRDefault="007D6F89" w:rsidP="007D6F89">
      <w:pPr>
        <w:snapToGrid w:val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 xml:space="preserve">Подгоренского муниципального района </w:t>
      </w:r>
    </w:p>
    <w:p w:rsidR="007D6F89" w:rsidRPr="00A278F6" w:rsidRDefault="007D6F89" w:rsidP="007D6F89">
      <w:pPr>
        <w:snapToGrid w:val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>Воронежско</w:t>
      </w:r>
      <w:r w:rsidR="00095640" w:rsidRPr="00A278F6">
        <w:rPr>
          <w:rFonts w:ascii="Times New Roman" w:hAnsi="Times New Roman"/>
          <w:color w:val="000000"/>
          <w:spacing w:val="-1"/>
          <w:sz w:val="26"/>
          <w:szCs w:val="26"/>
        </w:rPr>
        <w:t>й области  на период 2019 – 2026</w:t>
      </w: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 xml:space="preserve"> гг.»</w:t>
      </w:r>
    </w:p>
    <w:p w:rsidR="007D6F89" w:rsidRDefault="007D6F89" w:rsidP="007D6F89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A278F6">
        <w:rPr>
          <w:rFonts w:ascii="Times New Roman" w:hAnsi="Times New Roman"/>
          <w:color w:val="000000"/>
          <w:spacing w:val="-1"/>
          <w:sz w:val="26"/>
          <w:szCs w:val="26"/>
        </w:rPr>
        <w:t>(в новой редакции)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D6F89" w:rsidRDefault="007D6F89" w:rsidP="007D6F89">
      <w:pPr>
        <w:snapToGrid w:val="0"/>
        <w:spacing w:line="276" w:lineRule="auto"/>
        <w:ind w:firstLine="651"/>
        <w:jc w:val="both"/>
        <w:rPr>
          <w:rFonts w:ascii="Times New Roman" w:hAnsi="Times New Roman"/>
          <w:sz w:val="26"/>
          <w:szCs w:val="26"/>
        </w:rPr>
      </w:pPr>
    </w:p>
    <w:p w:rsidR="007D6F89" w:rsidRPr="00A278F6" w:rsidRDefault="007D6F89" w:rsidP="00A278F6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pacing w:val="-6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ервомайского сельского поселения, распоряжением  администрации Первомайского сельского поселения от 22 ноября 2013 года № 26</w:t>
      </w:r>
      <w:r>
        <w:rPr>
          <w:rFonts w:ascii="Times New Roman" w:hAnsi="Times New Roman"/>
          <w:sz w:val="26"/>
          <w:szCs w:val="26"/>
        </w:rPr>
        <w:t xml:space="preserve"> «18.11.2013 г. № 26б-р  «Об утверждении  порядка принятия решений о разработке муниципальных программ Первомайского сельского поселения Подгоренского муниципального района Воронежской области, их формирования и реализации», в целях  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обеспечение эффективного</w:t>
      </w:r>
      <w:proofErr w:type="gramEnd"/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и бесперебойного функционирования  администрации поселения,</w:t>
      </w:r>
      <w:r>
        <w:rPr>
          <w:rFonts w:ascii="Times New Roman" w:hAnsi="Times New Roman"/>
          <w:sz w:val="26"/>
          <w:szCs w:val="26"/>
        </w:rPr>
        <w:t xml:space="preserve"> администрация Первомайского сельского поселения</w:t>
      </w:r>
      <w:r w:rsidR="00A278F6">
        <w:rPr>
          <w:rFonts w:ascii="Times New Roman" w:hAnsi="Times New Roman"/>
          <w:sz w:val="26"/>
          <w:szCs w:val="26"/>
        </w:rPr>
        <w:t xml:space="preserve">  </w:t>
      </w:r>
      <w:r w:rsidR="00A278F6" w:rsidRPr="00A278F6">
        <w:rPr>
          <w:rFonts w:ascii="Times New Roman" w:hAnsi="Times New Roman"/>
          <w:b/>
          <w:bCs/>
          <w:spacing w:val="70"/>
          <w:sz w:val="28"/>
          <w:szCs w:val="28"/>
        </w:rPr>
        <w:t>постановляет:</w:t>
      </w:r>
    </w:p>
    <w:p w:rsidR="007D6F89" w:rsidRDefault="007D6F89" w:rsidP="007D6F89">
      <w:pPr>
        <w:pStyle w:val="a3"/>
        <w:ind w:firstLine="651"/>
        <w:jc w:val="both"/>
        <w:rPr>
          <w:rFonts w:ascii="Times New Roman" w:hAnsi="Times New Roman"/>
          <w:sz w:val="26"/>
          <w:szCs w:val="26"/>
        </w:rPr>
      </w:pPr>
    </w:p>
    <w:p w:rsidR="007D6F89" w:rsidRDefault="007D6F89" w:rsidP="007D6F89">
      <w:pPr>
        <w:pStyle w:val="a3"/>
        <w:spacing w:line="276" w:lineRule="auto"/>
        <w:ind w:firstLine="6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Утвердить муниципальную программу «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Организация деятельности администрации </w:t>
      </w:r>
      <w:r>
        <w:rPr>
          <w:rFonts w:ascii="Times New Roman" w:hAnsi="Times New Roman"/>
          <w:spacing w:val="-6"/>
          <w:sz w:val="26"/>
          <w:szCs w:val="26"/>
        </w:rPr>
        <w:t>Первомайского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сельского поселения Подгоренского муниципального района Воронежско</w:t>
      </w:r>
      <w:r w:rsidR="00095640">
        <w:rPr>
          <w:rFonts w:ascii="Times New Roman" w:hAnsi="Times New Roman"/>
          <w:color w:val="000000"/>
          <w:spacing w:val="-1"/>
          <w:sz w:val="26"/>
          <w:szCs w:val="26"/>
        </w:rPr>
        <w:t>й области  на период 2019 – 2026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гг.»</w:t>
      </w:r>
      <w:r>
        <w:rPr>
          <w:rFonts w:ascii="Times New Roman" w:hAnsi="Times New Roman"/>
          <w:sz w:val="26"/>
          <w:szCs w:val="26"/>
        </w:rPr>
        <w:t xml:space="preserve"> (далее</w:t>
      </w:r>
      <w:proofErr w:type="gramEnd"/>
      <w:r>
        <w:rPr>
          <w:rFonts w:ascii="Times New Roman" w:hAnsi="Times New Roman"/>
          <w:sz w:val="26"/>
          <w:szCs w:val="26"/>
        </w:rPr>
        <w:t xml:space="preserve"> Программа)» в новой редакции.</w:t>
      </w:r>
    </w:p>
    <w:p w:rsidR="007D6F89" w:rsidRDefault="007D6F89" w:rsidP="007D6F89">
      <w:pPr>
        <w:pStyle w:val="a3"/>
        <w:spacing w:line="276" w:lineRule="auto"/>
        <w:ind w:firstLine="651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94A88">
        <w:rPr>
          <w:rFonts w:ascii="Times New Roman" w:hAnsi="Times New Roman"/>
          <w:sz w:val="26"/>
          <w:szCs w:val="26"/>
        </w:rPr>
        <w:t xml:space="preserve">Постановление от </w:t>
      </w:r>
      <w:r w:rsidR="00095640">
        <w:rPr>
          <w:rFonts w:ascii="Times New Roman" w:hAnsi="Times New Roman"/>
          <w:sz w:val="26"/>
          <w:szCs w:val="26"/>
        </w:rPr>
        <w:t>28 декабря 2021 года № 38</w:t>
      </w:r>
      <w:r w:rsidRPr="00994A88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</w:t>
      </w:r>
      <w:r w:rsidRPr="00994A88">
        <w:rPr>
          <w:rFonts w:ascii="Times New Roman" w:hAnsi="Times New Roman"/>
          <w:color w:val="000000"/>
          <w:spacing w:val="-1"/>
          <w:sz w:val="26"/>
          <w:szCs w:val="26"/>
        </w:rPr>
        <w:t xml:space="preserve">«Организация деятельности администрации </w:t>
      </w:r>
      <w:r w:rsidRPr="00994A88">
        <w:rPr>
          <w:rFonts w:ascii="Times New Roman" w:hAnsi="Times New Roman"/>
          <w:spacing w:val="-6"/>
          <w:sz w:val="26"/>
          <w:szCs w:val="26"/>
        </w:rPr>
        <w:t>Первомайского</w:t>
      </w:r>
      <w:r w:rsidRPr="00994A88">
        <w:rPr>
          <w:rFonts w:ascii="Times New Roman" w:hAnsi="Times New Roman"/>
          <w:color w:val="000000"/>
          <w:spacing w:val="-1"/>
          <w:sz w:val="26"/>
          <w:szCs w:val="26"/>
        </w:rPr>
        <w:t xml:space="preserve"> сельского поселения Подгоренского муниципального района Воронежской области  на период 2019 – 2024 гг.»</w:t>
      </w:r>
      <w:r w:rsidRPr="00994A88">
        <w:rPr>
          <w:rFonts w:ascii="Times New Roman" w:hAnsi="Times New Roman"/>
          <w:sz w:val="26"/>
          <w:szCs w:val="26"/>
        </w:rPr>
        <w:t xml:space="preserve"> </w:t>
      </w:r>
      <w:r w:rsidRPr="00994A88">
        <w:rPr>
          <w:rFonts w:ascii="Times New Roman" w:hAnsi="Times New Roman"/>
          <w:color w:val="000000"/>
          <w:spacing w:val="-1"/>
          <w:sz w:val="26"/>
          <w:szCs w:val="26"/>
        </w:rPr>
        <w:t>(в новой редакции)</w:t>
      </w:r>
      <w:r w:rsidRPr="00994A88">
        <w:rPr>
          <w:rFonts w:ascii="Times New Roman" w:hAnsi="Times New Roman"/>
          <w:sz w:val="26"/>
          <w:szCs w:val="26"/>
        </w:rPr>
        <w:tab/>
      </w:r>
      <w:r w:rsidRPr="00994A88">
        <w:rPr>
          <w:rFonts w:ascii="Times New Roman" w:hAnsi="Times New Roman"/>
          <w:color w:val="000000"/>
          <w:spacing w:val="-1"/>
          <w:sz w:val="26"/>
          <w:szCs w:val="26"/>
        </w:rPr>
        <w:t>»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признать утратившим силу.</w:t>
      </w:r>
    </w:p>
    <w:p w:rsidR="00A278F6" w:rsidRPr="00A278F6" w:rsidRDefault="00A278F6" w:rsidP="00A278F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278F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3</w:t>
      </w:r>
      <w:r w:rsidRPr="00A278F6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Pr="00A278F6">
        <w:rPr>
          <w:rFonts w:ascii="Times New Roman" w:hAnsi="Times New Roman"/>
          <w:sz w:val="26"/>
          <w:szCs w:val="26"/>
        </w:rPr>
        <w:t>с даты</w:t>
      </w:r>
      <w:proofErr w:type="gramEnd"/>
      <w:r w:rsidRPr="00A278F6">
        <w:rPr>
          <w:rFonts w:ascii="Times New Roman" w:hAnsi="Times New Roman"/>
          <w:sz w:val="26"/>
          <w:szCs w:val="26"/>
        </w:rPr>
        <w:t xml:space="preserve"> официального опубликования (обнародования) в Вестнике муниципальных правовых актов Первомайского сельского поселения Подгоренского муниципального района и обнародования в соответствии с порядком, предусмотренным статьей 45 Устава Первомайского сельского поселения.</w:t>
      </w:r>
    </w:p>
    <w:p w:rsidR="00A278F6" w:rsidRPr="00ED614F" w:rsidRDefault="00A278F6" w:rsidP="00A278F6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 w:rsidRPr="00ED614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4</w:t>
      </w:r>
      <w:r w:rsidRPr="00ED614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D614F">
        <w:rPr>
          <w:rFonts w:ascii="Times New Roman" w:hAnsi="Times New Roman"/>
          <w:sz w:val="26"/>
          <w:szCs w:val="26"/>
        </w:rPr>
        <w:t>Контроль</w:t>
      </w:r>
      <w:r w:rsidRPr="00ED614F">
        <w:rPr>
          <w:rFonts w:ascii="Times New Roman" w:hAnsi="Times New Roman"/>
          <w:spacing w:val="40"/>
          <w:sz w:val="26"/>
          <w:szCs w:val="26"/>
        </w:rPr>
        <w:t xml:space="preserve">  </w:t>
      </w:r>
      <w:r w:rsidRPr="00ED614F">
        <w:rPr>
          <w:rFonts w:ascii="Times New Roman" w:hAnsi="Times New Roman"/>
          <w:sz w:val="26"/>
          <w:szCs w:val="26"/>
        </w:rPr>
        <w:t>за</w:t>
      </w:r>
      <w:proofErr w:type="gramEnd"/>
      <w:r w:rsidRPr="00ED614F">
        <w:rPr>
          <w:rFonts w:ascii="Times New Roman" w:hAnsi="Times New Roman"/>
          <w:spacing w:val="65"/>
          <w:w w:val="150"/>
          <w:sz w:val="26"/>
          <w:szCs w:val="26"/>
        </w:rPr>
        <w:t xml:space="preserve">  </w:t>
      </w:r>
      <w:r w:rsidRPr="00ED614F">
        <w:rPr>
          <w:rFonts w:ascii="Times New Roman" w:hAnsi="Times New Roman"/>
          <w:sz w:val="26"/>
          <w:szCs w:val="26"/>
        </w:rPr>
        <w:t>выполнением</w:t>
      </w:r>
      <w:r w:rsidRPr="00ED614F">
        <w:rPr>
          <w:rFonts w:ascii="Times New Roman" w:hAnsi="Times New Roman"/>
          <w:spacing w:val="74"/>
          <w:w w:val="150"/>
          <w:sz w:val="26"/>
          <w:szCs w:val="26"/>
        </w:rPr>
        <w:t xml:space="preserve">  </w:t>
      </w:r>
      <w:r w:rsidRPr="00ED614F">
        <w:rPr>
          <w:rFonts w:ascii="Times New Roman" w:hAnsi="Times New Roman"/>
          <w:sz w:val="26"/>
          <w:szCs w:val="26"/>
        </w:rPr>
        <w:t>настоящего</w:t>
      </w:r>
      <w:r w:rsidRPr="00ED614F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D614F">
        <w:rPr>
          <w:rFonts w:ascii="Times New Roman" w:hAnsi="Times New Roman"/>
          <w:sz w:val="26"/>
          <w:szCs w:val="26"/>
        </w:rPr>
        <w:t>постановления</w:t>
      </w:r>
      <w:r w:rsidRPr="00ED614F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D614F">
        <w:rPr>
          <w:rFonts w:ascii="Times New Roman" w:hAnsi="Times New Roman"/>
          <w:spacing w:val="-2"/>
          <w:sz w:val="26"/>
          <w:szCs w:val="26"/>
        </w:rPr>
        <w:t>оставляю за собой.</w:t>
      </w:r>
    </w:p>
    <w:p w:rsidR="007D6F89" w:rsidRDefault="007D6F89" w:rsidP="00A278F6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</w:p>
    <w:p w:rsidR="007D6F89" w:rsidRDefault="007D6F89" w:rsidP="00A278F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  </w:t>
      </w:r>
      <w:r>
        <w:rPr>
          <w:rFonts w:ascii="Times New Roman" w:hAnsi="Times New Roman"/>
          <w:spacing w:val="-6"/>
          <w:sz w:val="26"/>
          <w:szCs w:val="26"/>
        </w:rPr>
        <w:t>Первомай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A278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И.В. Белодедова</w:t>
      </w:r>
    </w:p>
    <w:p w:rsidR="008C44A8" w:rsidRPr="00A278F6" w:rsidRDefault="008C44A8" w:rsidP="00A278F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C44A8" w:rsidRPr="00A278F6" w:rsidRDefault="008C44A8" w:rsidP="008C44A8">
      <w:pPr>
        <w:shd w:val="clear" w:color="auto" w:fill="FFFFFF"/>
        <w:ind w:left="648"/>
        <w:jc w:val="right"/>
        <w:rPr>
          <w:rFonts w:ascii="Times New Roman" w:hAnsi="Times New Roman"/>
          <w:bCs/>
          <w:sz w:val="28"/>
          <w:szCs w:val="28"/>
        </w:rPr>
      </w:pPr>
      <w:r w:rsidRPr="00A278F6">
        <w:rPr>
          <w:rFonts w:ascii="Times New Roman" w:hAnsi="Times New Roman"/>
          <w:bCs/>
          <w:sz w:val="28"/>
          <w:szCs w:val="28"/>
        </w:rPr>
        <w:t xml:space="preserve">Приложение № 1 </w:t>
      </w:r>
      <w:proofErr w:type="gramStart"/>
      <w:r w:rsidRPr="00A278F6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8C44A8" w:rsidRPr="00A278F6" w:rsidRDefault="008C44A8" w:rsidP="008C44A8">
      <w:pPr>
        <w:shd w:val="clear" w:color="auto" w:fill="FFFFFF"/>
        <w:ind w:left="648"/>
        <w:jc w:val="right"/>
        <w:rPr>
          <w:rFonts w:ascii="Times New Roman" w:hAnsi="Times New Roman"/>
          <w:bCs/>
          <w:sz w:val="28"/>
          <w:szCs w:val="28"/>
        </w:rPr>
      </w:pPr>
      <w:r w:rsidRPr="00A278F6">
        <w:rPr>
          <w:rFonts w:ascii="Times New Roman" w:hAnsi="Times New Roman"/>
          <w:bCs/>
          <w:sz w:val="28"/>
          <w:szCs w:val="28"/>
        </w:rPr>
        <w:t>постановлению № 48 от 29.12.2022г.</w:t>
      </w:r>
    </w:p>
    <w:p w:rsidR="008C44A8" w:rsidRPr="008C44A8" w:rsidRDefault="008C44A8" w:rsidP="008C44A8">
      <w:pPr>
        <w:ind w:right="1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44A8" w:rsidRPr="008C44A8" w:rsidRDefault="008C44A8" w:rsidP="008C44A8">
      <w:pPr>
        <w:shd w:val="clear" w:color="auto" w:fill="FFFFFF"/>
        <w:ind w:left="648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C44A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C44A8">
        <w:rPr>
          <w:rFonts w:ascii="Times New Roman" w:hAnsi="Times New Roman"/>
          <w:b/>
          <w:bCs/>
          <w:sz w:val="28"/>
          <w:szCs w:val="28"/>
        </w:rPr>
        <w:t xml:space="preserve"> А С П О Р Т</w:t>
      </w:r>
    </w:p>
    <w:p w:rsidR="008C44A8" w:rsidRPr="008C44A8" w:rsidRDefault="008C44A8" w:rsidP="008C44A8">
      <w:pPr>
        <w:shd w:val="clear" w:color="auto" w:fill="FFFFFF"/>
        <w:ind w:left="643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C44A8">
        <w:rPr>
          <w:rFonts w:ascii="Times New Roman" w:hAnsi="Times New Roman"/>
          <w:b/>
          <w:bCs/>
          <w:spacing w:val="-1"/>
          <w:sz w:val="28"/>
          <w:szCs w:val="28"/>
        </w:rPr>
        <w:t>муниципальной программы Первомайского сельского поселения Подгоренского муниципального района Воронежской области  «Организация деятельности администрации Первомайского сельского поселения Подгоренского муниципального района Воронежской области» на 2019-2026 гг.</w:t>
      </w:r>
    </w:p>
    <w:p w:rsidR="008C44A8" w:rsidRPr="008C44A8" w:rsidRDefault="008C44A8" w:rsidP="008C44A8">
      <w:pPr>
        <w:shd w:val="clear" w:color="auto" w:fill="FFFFFF"/>
        <w:ind w:left="643"/>
        <w:jc w:val="center"/>
        <w:rPr>
          <w:rFonts w:ascii="Times New Roman" w:hAnsi="Times New Roman"/>
          <w:sz w:val="28"/>
          <w:szCs w:val="28"/>
        </w:rPr>
      </w:pPr>
    </w:p>
    <w:p w:rsidR="008C44A8" w:rsidRPr="008C44A8" w:rsidRDefault="008C44A8" w:rsidP="008C44A8">
      <w:pPr>
        <w:shd w:val="clear" w:color="auto" w:fill="FFFFFF"/>
        <w:ind w:left="3456"/>
        <w:rPr>
          <w:rFonts w:ascii="Times New Roman" w:hAnsi="Times New Roman"/>
          <w:sz w:val="28"/>
          <w:szCs w:val="28"/>
        </w:rPr>
      </w:pPr>
      <w:r w:rsidRPr="008C44A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8C44A8" w:rsidRPr="008C44A8" w:rsidRDefault="008C44A8" w:rsidP="008C44A8">
      <w:pPr>
        <w:shd w:val="clear" w:color="auto" w:fill="FFFFFF"/>
        <w:ind w:left="3456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29"/>
      </w:tblGrid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тветственный</w:t>
            </w:r>
          </w:p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Исполнители 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разработчики муниципальной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Подпрограммы 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 программы и основные мероприят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8C44A8">
              <w:rPr>
                <w:b/>
                <w:sz w:val="28"/>
                <w:szCs w:val="28"/>
              </w:rPr>
              <w:t xml:space="preserve">1. Подпрограмма " Создание условий для обеспечения качественными услугами ЖКХ населения в Первомайском сельском поселении".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Основные мероприятия подпрограммы: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1)"Организация уличного освещения в поселении";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2) "Содействие развитию социальной и инженерной инфраструктуры";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3) "Организация озеленения в поселении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4) "Организация и содержание мест захоронения";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5) "Организация прочих мероприятий по благоустройству территории поселения". 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b/>
                <w:sz w:val="28"/>
                <w:szCs w:val="28"/>
              </w:rPr>
              <w:t>2. Подпрограмма "Вопросы в  области национальной экономики".</w:t>
            </w:r>
            <w:r w:rsidRPr="008C44A8">
              <w:rPr>
                <w:sz w:val="28"/>
                <w:szCs w:val="28"/>
              </w:rPr>
              <w:t xml:space="preserve">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Основные мероприятия подпрограммы: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1) "Строительство и реконструкция объектов инфраструктуры";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2) "Организация содействия занятости населения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3) "Мероприятия в области градостроительной деятельности в поселении".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8C44A8">
              <w:rPr>
                <w:b/>
                <w:sz w:val="28"/>
                <w:szCs w:val="28"/>
              </w:rPr>
              <w:t xml:space="preserve">3. Подпрограмма "Защита населения и территории Первомайского сельского поселения  от чрезвычайных ситуаций, обеспечение пожарной безопасности и </w:t>
            </w:r>
            <w:r w:rsidRPr="008C44A8">
              <w:rPr>
                <w:b/>
                <w:sz w:val="28"/>
                <w:szCs w:val="28"/>
              </w:rPr>
              <w:lastRenderedPageBreak/>
              <w:t>безопасности людей на водных объектах".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 Основные мероприятия подпрограммы</w:t>
            </w:r>
            <w:proofErr w:type="gramStart"/>
            <w:r w:rsidRPr="008C44A8">
              <w:rPr>
                <w:sz w:val="28"/>
                <w:szCs w:val="28"/>
              </w:rPr>
              <w:t xml:space="preserve"> :</w:t>
            </w:r>
            <w:proofErr w:type="gramEnd"/>
            <w:r w:rsidRPr="008C44A8">
              <w:rPr>
                <w:sz w:val="28"/>
                <w:szCs w:val="28"/>
              </w:rPr>
              <w:t xml:space="preserve">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1) "Обеспечение защиты населения и территории Первомайского сельского поселения от чрезвычайных ситуаций природного и техногенного характера, осуществление гражданской обороны".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b/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 </w:t>
            </w:r>
            <w:r w:rsidRPr="008C44A8">
              <w:rPr>
                <w:b/>
                <w:sz w:val="28"/>
                <w:szCs w:val="28"/>
              </w:rPr>
              <w:t xml:space="preserve">4. Подпрограмма "Финансовое обеспечение передаваемых и переданных полномочий".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Основные мероприятия подпрограммы: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1) "Финансовое обеспечение полномочий по культуре, кинематографии Первомайского сельского поселения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 xml:space="preserve">2) "Финансовое   обеспечение полномочий по градостроительной деятельности Первомайского сельского поселения"; 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3) "Исполнение полномочий по мобилизационной и вневойсковой подготовке Первомайского сельского поселения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4) "Мероприятие по обеспечению полномочий по осуществлению внешнего муниципального контроля Первомайского сельского поселения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5)  "Осуществл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;</w:t>
            </w:r>
          </w:p>
          <w:p w:rsidR="008C44A8" w:rsidRPr="008C44A8" w:rsidRDefault="008C44A8" w:rsidP="00F00D14">
            <w:pPr>
              <w:pStyle w:val="a6"/>
              <w:snapToGrid w:val="0"/>
              <w:spacing w:line="240" w:lineRule="auto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6) "Финансовое обеспечение полномочий по другим общегосударственным вопросам Первомайского сельского поселения".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b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 xml:space="preserve">5. Подпрограмма "Обеспечение деятельности администрации Первомайского сельского поселения Подгоренского муниципального района Воронежской области". 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: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1) "Финансовое обеспечение деятельности главы  администрации Первомайского сельского поселения"; 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2) "Финансовое обеспечение деятельности администрации Первомайского сельского поселения"; 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3) "Финансовое обеспечение выполнения других обязательств Первомайского сельского поселения".   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b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>6. Подпрограмма "Развитие сельской культуры в Первомайском сельском поселении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:</w:t>
            </w:r>
          </w:p>
          <w:p w:rsidR="008C44A8" w:rsidRPr="008C44A8" w:rsidRDefault="008C44A8" w:rsidP="008C4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/>
              <w:autoSpaceDN/>
              <w:adjustRightInd/>
              <w:ind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" Финансовое обеспечение исполнения расходных обязательств в области культуры "  </w:t>
            </w:r>
          </w:p>
          <w:p w:rsidR="008C44A8" w:rsidRPr="008C44A8" w:rsidRDefault="008C44A8" w:rsidP="00F00D14">
            <w:pPr>
              <w:shd w:val="clear" w:color="auto" w:fill="FFFFFF"/>
              <w:tabs>
                <w:tab w:val="left" w:pos="427"/>
              </w:tabs>
              <w:ind w:left="461" w:right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 муниципальной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</w:t>
            </w:r>
            <w:proofErr w:type="gramStart"/>
            <w:r w:rsidRPr="008C44A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беспечение долгосрочной сбалансированности и устойчивости бюджетной 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системы в сельском поселении, создание благоприятных условий для исполнения расходных обязательств Первомайского сельского поселения Подгоренского муниципального района Воронежской области,  повышение качества управления муниципальными финансами, повышение уровня жизни населения, в том числе на основе развития социальной инфраструктуры, 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</w:t>
            </w:r>
            <w:proofErr w:type="gramEnd"/>
            <w:r w:rsidRPr="008C44A8">
              <w:rPr>
                <w:rFonts w:ascii="Times New Roman" w:hAnsi="Times New Roman"/>
                <w:sz w:val="28"/>
                <w:szCs w:val="28"/>
              </w:rPr>
              <w:t xml:space="preserve"> государства.</w:t>
            </w:r>
          </w:p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8C44A8" w:rsidRPr="008C44A8" w:rsidTr="00F00D14">
        <w:trPr>
          <w:trHeight w:val="6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408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муниципальной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Организация бюджетного процесса Первомайского сельского поселения Подгоренского муниципального района Воронежской области;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асходных обязательств сельского поселения;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 поселения, повышение качества и доступности социальных услуг для населения.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территорий на основе территориального планирования, осуществление проектно-строительной деятельности с соблюдением требований технических регламентов.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Развитие системы межбюджетных отношений и финансовое обеспечение переданных и принятых полномочий.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.</w:t>
            </w:r>
          </w:p>
          <w:p w:rsidR="008C44A8" w:rsidRPr="008C44A8" w:rsidRDefault="008C44A8" w:rsidP="00F00D14">
            <w:pPr>
              <w:pStyle w:val="ConsPlusNonformat"/>
              <w:widowControl/>
              <w:numPr>
                <w:ilvl w:val="0"/>
                <w:numId w:val="1"/>
              </w:num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администрации Первомайского сельского поселения.</w:t>
            </w: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евые </w:t>
            </w:r>
            <w:r w:rsidRPr="008C44A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индикаторы и 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pStyle w:val="1"/>
              <w:widowControl/>
              <w:numPr>
                <w:ilvl w:val="0"/>
                <w:numId w:val="2"/>
              </w:numPr>
              <w:ind w:right="23"/>
              <w:rPr>
                <w:sz w:val="28"/>
                <w:szCs w:val="28"/>
              </w:rPr>
            </w:pPr>
            <w:r w:rsidRPr="008C44A8">
              <w:rPr>
                <w:sz w:val="28"/>
                <w:szCs w:val="28"/>
              </w:rPr>
              <w:t>Доля дефицита местного бюджета без учета финансовой помощи, в размере % от общего годового объема доходов местного бюджета без учета утвержденного объема безвозмездных поступлений, 10%.</w:t>
            </w:r>
          </w:p>
          <w:p w:rsidR="008C44A8" w:rsidRPr="008C44A8" w:rsidRDefault="008C44A8" w:rsidP="008C44A8">
            <w:pPr>
              <w:widowControl/>
              <w:numPr>
                <w:ilvl w:val="0"/>
                <w:numId w:val="2"/>
              </w:numPr>
              <w:autoSpaceDE/>
              <w:adjustRightInd/>
              <w:ind w:right="2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44A8">
              <w:rPr>
                <w:rFonts w:ascii="Times New Roman" w:hAnsi="Times New Roman"/>
                <w:sz w:val="28"/>
                <w:szCs w:val="28"/>
                <w:lang w:eastAsia="en-US"/>
              </w:rPr>
              <w:t>Темп роста налоговых и неналоговых доходов, по сравнению с предыдущим финансовым годом;</w:t>
            </w:r>
          </w:p>
          <w:p w:rsidR="008C44A8" w:rsidRPr="008C44A8" w:rsidRDefault="008C44A8" w:rsidP="00F00D14">
            <w:pPr>
              <w:pStyle w:val="a3"/>
              <w:ind w:left="101" w:right="23"/>
              <w:rPr>
                <w:rFonts w:ascii="Times New Roman" w:hAnsi="Times New Roman"/>
              </w:rPr>
            </w:pP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Этапы и сроки 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муниципальной</w:t>
            </w:r>
          </w:p>
          <w:p w:rsidR="008C44A8" w:rsidRPr="008C44A8" w:rsidRDefault="008C44A8" w:rsidP="00F00D14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>На постоянной основе с 01.01.2019 — 31.12.2026 годы</w:t>
            </w:r>
          </w:p>
        </w:tc>
      </w:tr>
      <w:tr w:rsidR="008C44A8" w:rsidRPr="008C44A8" w:rsidTr="00F00D14">
        <w:trPr>
          <w:trHeight w:val="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right="173"/>
              <w:rPr>
                <w:rFonts w:ascii="Times New Roman" w:hAnsi="Times New Roman"/>
                <w:b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ы и 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8C44A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составляет 116 541,7 тыс. руб. в том числе местный бюджет – 25 843,5 тыс</w:t>
            </w:r>
            <w:proofErr w:type="gramStart"/>
            <w:r w:rsidRPr="008C44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44A8">
              <w:rPr>
                <w:rFonts w:ascii="Times New Roman" w:hAnsi="Times New Roman"/>
                <w:sz w:val="28"/>
                <w:szCs w:val="28"/>
              </w:rPr>
              <w:t>ублей, областной бюджет – 62 596,4 тыс.руб.,</w:t>
            </w:r>
            <w:r w:rsidRPr="008C44A8">
              <w:rPr>
                <w:rFonts w:ascii="Times New Roman" w:hAnsi="Times New Roman"/>
                <w:sz w:val="28"/>
                <w:szCs w:val="28"/>
              </w:rPr>
              <w:br/>
              <w:t xml:space="preserve">федеральный бюджет – 28101,8 тыс.рублей.   </w:t>
            </w:r>
          </w:p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</w:p>
          <w:p w:rsidR="008C44A8" w:rsidRPr="008C44A8" w:rsidRDefault="008C44A8" w:rsidP="00F00D14">
            <w:pPr>
              <w:shd w:val="clear" w:color="auto" w:fill="FFFFFF"/>
              <w:ind w:left="83" w:right="23" w:firstLine="18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pacing w:val="-8"/>
                <w:sz w:val="28"/>
                <w:szCs w:val="28"/>
              </w:rPr>
              <w:t>Объем бюджетных ассигнований на реализацию подпрограмм из средств местного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 xml:space="preserve">  бюджета составляет:</w:t>
            </w:r>
          </w:p>
          <w:p w:rsidR="008C44A8" w:rsidRPr="008C44A8" w:rsidRDefault="008C44A8" w:rsidP="00F00D14">
            <w:pPr>
              <w:shd w:val="clear" w:color="auto" w:fill="FFFFFF"/>
              <w:ind w:left="83" w:right="23" w:firstLine="18"/>
              <w:rPr>
                <w:rFonts w:ascii="Times New Roman" w:hAnsi="Times New Roman"/>
                <w:sz w:val="28"/>
                <w:szCs w:val="28"/>
              </w:rPr>
            </w:pP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>Подпрограмма 1.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«Создание условий для обеспечения качественными услугами ЖКХ населения в  Первомайском сельском  поселении» - 5 808,6 тыс. руб., из них: местный бюджет – 1 849,3 тыс. руб., областной бюджет – 3 959,3 тыс. руб., федеральный бюджет – 0,0 тыс. руб.;</w:t>
            </w: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4A8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Подпрограмма 2.</w:t>
            </w:r>
            <w:r w:rsidRPr="008C44A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 xml:space="preserve">«Вопросы в области национальной экономики» – 1 889,7  тыс. руб., из них: местный бюджет – 1 502,1 тыс. руб., областной бюджет – 387,6 тыс. руб., федеральный бюджет – 0,0 тыс. руб.; </w:t>
            </w: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Подпрограмма 3</w:t>
            </w:r>
            <w:r w:rsidRPr="008C44A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8C44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«Защита населения и территории  Первомайского сельского поселения от чрезвычайных  ситуаций, обеспечение пожарной безопасности и безопасности людей на водных объектах» – 24,7  тыс. руб., из них: местный бюджет – 24,7 тыс. руб., областной бюджет –0,0 тыс. руб., федеральный бюджет –0,0 тыс. руб.</w:t>
            </w: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Подпрограмма 4.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«Финансовое обеспечение  передаваемых и переданных полномочий» - 71 194,3  тыс. руб., из них: местный бюджет – 10 167,6 тыс. руб., областной бюджет – 32 924,9 тыс. руб., федеральный бюджет – 28 101,8 тыс. руб.</w:t>
            </w: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>Подпрограмма 5.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«Обеспечение деятельности администрации Первомайского сельского поселения Подгоренского муниципального района Воронежской области» - 11 717,1 тыс. руб., из них: местный бюджет – 11 675,8 тыс. руб., областной бюджет – 41,3 тыс. руб., федеральный бюджет – 0,0 тыс. руб.</w:t>
            </w:r>
          </w:p>
          <w:p w:rsidR="008C44A8" w:rsidRP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t>Подпрограмма 6.</w:t>
            </w:r>
            <w:r w:rsidRPr="008C44A8">
              <w:rPr>
                <w:rFonts w:ascii="Times New Roman" w:hAnsi="Times New Roman"/>
                <w:sz w:val="28"/>
                <w:szCs w:val="28"/>
              </w:rPr>
              <w:t>« Развитие сельской культуры в Первомайском сельском поселении» - 25 907,3 тыс. руб., из них: местный бюджет – 624,0 тыс. руб., областной бюджет – 25 283,3 тыс. руб., федеральный бюджет – 0,0 тыс. руб.</w:t>
            </w:r>
          </w:p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:</w:t>
            </w:r>
          </w:p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</w:p>
          <w:p w:rsidR="008C44A8" w:rsidRPr="008C44A8" w:rsidRDefault="008C44A8" w:rsidP="00F00D14">
            <w:pPr>
              <w:shd w:val="clear" w:color="auto" w:fill="FFFFFF"/>
              <w:ind w:left="101" w:right="2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242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76"/>
              <w:gridCol w:w="1160"/>
              <w:gridCol w:w="1852"/>
              <w:gridCol w:w="1559"/>
              <w:gridCol w:w="1395"/>
            </w:tblGrid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-220" w:right="23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065</w:t>
                  </w: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8C44A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78,8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5407,1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3579,9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50041,5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7356,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6154,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530</w:t>
                  </w: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8C44A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7438,2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90,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3385,6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3962,0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8253,2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99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4024,3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4129,9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0961,9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13,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6860,1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3988,5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797,3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18,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360,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318,4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6787,1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22,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5343,8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320,6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196,7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22,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60,5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013,5</w:t>
                  </w:r>
                </w:p>
              </w:tc>
            </w:tr>
            <w:tr w:rsidR="008C44A8" w:rsidRPr="008C44A8" w:rsidTr="00F00D14">
              <w:trPr>
                <w:trHeight w:val="12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shd w:val="clear" w:color="auto" w:fill="FFFFFF"/>
                    <w:ind w:left="101" w:right="2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116541,7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8101,8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62596,4</w:t>
                  </w:r>
                </w:p>
              </w:tc>
              <w:tc>
                <w:tcPr>
                  <w:tcW w:w="1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4A8" w:rsidRPr="008C44A8" w:rsidRDefault="008C44A8" w:rsidP="00F00D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44A8">
                    <w:rPr>
                      <w:rFonts w:ascii="Times New Roman" w:hAnsi="Times New Roman"/>
                      <w:sz w:val="28"/>
                      <w:szCs w:val="28"/>
                    </w:rPr>
                    <w:t>25843,5</w:t>
                  </w:r>
                </w:p>
              </w:tc>
            </w:tr>
          </w:tbl>
          <w:p w:rsidR="008C44A8" w:rsidRPr="008C44A8" w:rsidRDefault="008C44A8" w:rsidP="00F00D14">
            <w:pPr>
              <w:shd w:val="clear" w:color="auto" w:fill="FFFFFF"/>
              <w:ind w:right="23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8C44A8" w:rsidRPr="008C44A8" w:rsidRDefault="008C44A8" w:rsidP="00F00D14">
            <w:pPr>
              <w:shd w:val="clear" w:color="auto" w:fill="FFFFFF"/>
              <w:ind w:right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8C44A8" w:rsidTr="00F00D14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4A8" w:rsidRPr="008C44A8" w:rsidRDefault="008C44A8" w:rsidP="00F00D14">
            <w:pPr>
              <w:spacing w:before="278"/>
              <w:rPr>
                <w:rFonts w:ascii="Times New Roman" w:hAnsi="Times New Roman"/>
                <w:b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4A8" w:rsidRPr="008C44A8" w:rsidRDefault="008C44A8" w:rsidP="00F00D14">
            <w:pPr>
              <w:pStyle w:val="consplusnormal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Создание стабильных финансовых условий для устойчивого роста поселения, повышение уровня и качества жизни населения Первомайского сельского поселения за счет обеспечения долгосрочной сбалансированности, устойчивости и платежеспособности местного бюджета;</w:t>
            </w:r>
          </w:p>
          <w:p w:rsidR="008C44A8" w:rsidRPr="008C44A8" w:rsidRDefault="008C44A8" w:rsidP="00F00D14">
            <w:pPr>
              <w:pStyle w:val="consplusnormal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A8">
              <w:rPr>
                <w:rFonts w:ascii="Times New Roman" w:hAnsi="Times New Roman" w:cs="Times New Roman"/>
                <w:sz w:val="28"/>
                <w:szCs w:val="28"/>
              </w:rPr>
              <w:t>Перевод 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8C44A8" w:rsidRPr="008C44A8" w:rsidRDefault="008C44A8" w:rsidP="00F00D14">
            <w:pPr>
              <w:spacing w:before="278"/>
              <w:rPr>
                <w:rFonts w:ascii="Times New Roman" w:hAnsi="Times New Roman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sz w:val="28"/>
                <w:szCs w:val="28"/>
              </w:rPr>
              <w:t xml:space="preserve">     3.   Повышение  качества муниципального управления</w:t>
            </w:r>
          </w:p>
        </w:tc>
      </w:tr>
    </w:tbl>
    <w:p w:rsidR="008C44A8" w:rsidRPr="008C44A8" w:rsidRDefault="008C44A8" w:rsidP="008C44A8">
      <w:pPr>
        <w:pStyle w:val="consplusnormal1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44A8" w:rsidRP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P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P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P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P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</w:p>
    <w:p w:rsidR="008C44A8" w:rsidRPr="00172ACA" w:rsidRDefault="008C44A8" w:rsidP="008C44A8">
      <w:pPr>
        <w:spacing w:after="150"/>
        <w:jc w:val="right"/>
        <w:rPr>
          <w:rFonts w:ascii="Times New Roman" w:hAnsi="Times New Roman"/>
          <w:b/>
          <w:sz w:val="24"/>
          <w:szCs w:val="24"/>
        </w:rPr>
      </w:pPr>
      <w:r w:rsidRPr="00172ACA">
        <w:rPr>
          <w:rFonts w:ascii="Times New Roman" w:hAnsi="Times New Roman"/>
          <w:b/>
          <w:sz w:val="24"/>
          <w:szCs w:val="24"/>
        </w:rPr>
        <w:t xml:space="preserve">Приложение № 2 </w:t>
      </w:r>
      <w:proofErr w:type="gramStart"/>
      <w:r w:rsidRPr="00172ACA">
        <w:rPr>
          <w:rFonts w:ascii="Times New Roman" w:hAnsi="Times New Roman"/>
          <w:b/>
          <w:sz w:val="24"/>
          <w:szCs w:val="24"/>
        </w:rPr>
        <w:t>к</w:t>
      </w:r>
      <w:proofErr w:type="gramEnd"/>
    </w:p>
    <w:p w:rsidR="008C44A8" w:rsidRDefault="008C44A8" w:rsidP="008C44A8">
      <w:pPr>
        <w:spacing w:after="150"/>
        <w:jc w:val="right"/>
        <w:rPr>
          <w:rFonts w:ascii="Times New Roman" w:hAnsi="Times New Roman"/>
          <w:sz w:val="28"/>
          <w:szCs w:val="28"/>
        </w:rPr>
      </w:pPr>
      <w:r w:rsidRPr="00172ACA">
        <w:rPr>
          <w:rFonts w:ascii="Times New Roman" w:hAnsi="Times New Roman"/>
          <w:b/>
          <w:sz w:val="24"/>
          <w:szCs w:val="24"/>
        </w:rPr>
        <w:t xml:space="preserve">Постановлению № </w:t>
      </w:r>
      <w:r>
        <w:rPr>
          <w:rFonts w:ascii="Times New Roman" w:hAnsi="Times New Roman"/>
          <w:b/>
          <w:sz w:val="24"/>
          <w:szCs w:val="24"/>
        </w:rPr>
        <w:t>48 от 29.12.2022</w:t>
      </w:r>
      <w:r w:rsidRPr="00172ACA">
        <w:rPr>
          <w:rFonts w:ascii="Times New Roman" w:hAnsi="Times New Roman"/>
          <w:b/>
          <w:sz w:val="24"/>
          <w:szCs w:val="24"/>
        </w:rPr>
        <w:t>г.</w:t>
      </w:r>
    </w:p>
    <w:p w:rsidR="008C44A8" w:rsidRPr="005C5A45" w:rsidRDefault="008C44A8" w:rsidP="008C44A8">
      <w:pPr>
        <w:spacing w:after="150"/>
        <w:rPr>
          <w:rFonts w:ascii="Times New Roman" w:hAnsi="Times New Roman"/>
          <w:sz w:val="28"/>
          <w:szCs w:val="28"/>
        </w:rPr>
      </w:pPr>
    </w:p>
    <w:p w:rsidR="008C44A8" w:rsidRPr="005C5A45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5A4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DA21FC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5A4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ы «Создание условий для обеспечения качественными услугами ЖКХ насел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ервомайском</w:t>
      </w:r>
      <w:r w:rsidRPr="005C5A4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м поселении» муниципальной программы </w:t>
      </w:r>
      <w:r w:rsidRPr="005C5A45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5C5A45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5C5A45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» </w:t>
      </w:r>
      <w:r w:rsidRPr="005C5A45">
        <w:rPr>
          <w:rFonts w:ascii="Times New Roman" w:hAnsi="Times New Roman"/>
          <w:b/>
          <w:color w:val="000000"/>
          <w:spacing w:val="-4"/>
          <w:sz w:val="28"/>
          <w:szCs w:val="28"/>
        </w:rPr>
        <w:t>на 201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9</w:t>
      </w:r>
      <w:r w:rsidRPr="005C5A45">
        <w:rPr>
          <w:rFonts w:ascii="Times New Roman" w:hAnsi="Times New Roman"/>
          <w:b/>
          <w:color w:val="000000"/>
          <w:spacing w:val="-4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26 гг.</w:t>
      </w:r>
    </w:p>
    <w:tbl>
      <w:tblPr>
        <w:tblW w:w="10103" w:type="dxa"/>
        <w:tblInd w:w="-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6863"/>
      </w:tblGrid>
      <w:tr w:rsidR="008C44A8" w:rsidRPr="005C5A45" w:rsidTr="008C44A8">
        <w:trPr>
          <w:trHeight w:val="103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подпрограммы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5C5A45" w:rsidTr="008C44A8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1. «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>Организация уличного освещения в поселении».</w:t>
            </w:r>
          </w:p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оциальной и 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инженерн</w:t>
            </w:r>
            <w:r>
              <w:rPr>
                <w:rFonts w:ascii="Times New Roman" w:hAnsi="Times New Roman"/>
                <w:sz w:val="28"/>
                <w:szCs w:val="28"/>
              </w:rPr>
              <w:t>ой инфраструктуры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sz w:val="28"/>
                <w:szCs w:val="28"/>
              </w:rPr>
              <w:t>Мероприятие 3. "Организация озеленения в поселении".</w:t>
            </w:r>
          </w:p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sz w:val="28"/>
                <w:szCs w:val="28"/>
              </w:rPr>
              <w:t>Мероприятие 4. "Организация и содержание мест захоронения".</w:t>
            </w:r>
          </w:p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sz w:val="28"/>
                <w:szCs w:val="28"/>
              </w:rPr>
              <w:t xml:space="preserve">Мероприятие 5. "Организация прочих мероприятий по благоустройству территории поселения".  </w:t>
            </w:r>
          </w:p>
        </w:tc>
      </w:tr>
      <w:tr w:rsidR="008C44A8" w:rsidRPr="005C5A45" w:rsidTr="008C44A8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ловий для комфортного проживания граждан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8C44A8" w:rsidRPr="005C5A45" w:rsidTr="008C44A8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сельского поселения, разработка мероприятий по приведению улиц и дворов в состояние</w:t>
            </w:r>
            <w:proofErr w:type="gramStart"/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ющее современным требованиям и стандартам, организация очистки, сбора и вывоза твердых бытовых отходов с территории сельского поселения, содержание мест захоронения.</w:t>
            </w:r>
          </w:p>
        </w:tc>
      </w:tr>
      <w:tr w:rsidR="008C44A8" w:rsidRPr="005C5A45" w:rsidTr="008C44A8">
        <w:trPr>
          <w:trHeight w:val="78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6F">
              <w:rPr>
                <w:rFonts w:ascii="Times New Roman" w:hAnsi="Times New Roman"/>
                <w:color w:val="000000"/>
                <w:sz w:val="28"/>
                <w:szCs w:val="28"/>
              </w:rPr>
              <w:t>Основные целевые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ы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 исполнения плановых назначений по расходам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ю подпрограммы, 100 % </w:t>
            </w:r>
          </w:p>
        </w:tc>
      </w:tr>
      <w:tr w:rsidR="008C44A8" w:rsidRPr="005C5A45" w:rsidTr="008C44A8">
        <w:trPr>
          <w:trHeight w:val="91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реализации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sz w:val="28"/>
                <w:szCs w:val="28"/>
              </w:rPr>
              <w:t>На постоянной основе 01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–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5C5A45" w:rsidTr="008C44A8">
        <w:trPr>
          <w:trHeight w:val="638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одпрограммы 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 808,6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тыс. руб., из них: - мест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849,3 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тыс. руб., 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959,3 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>тыс. руб., федераль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C5A4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tbl>
            <w:tblPr>
              <w:tblW w:w="6953" w:type="dxa"/>
              <w:tblLayout w:type="fixed"/>
              <w:tblLook w:val="04A0"/>
            </w:tblPr>
            <w:tblGrid>
              <w:gridCol w:w="1183"/>
              <w:gridCol w:w="992"/>
              <w:gridCol w:w="1518"/>
              <w:gridCol w:w="1761"/>
              <w:gridCol w:w="1499"/>
            </w:tblGrid>
            <w:tr w:rsidR="008C44A8" w:rsidRPr="008C0FE3" w:rsidTr="00F00D14">
              <w:trPr>
                <w:trHeight w:val="763"/>
              </w:trPr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11,7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,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93,1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87,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,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68,7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68,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394,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373,6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738,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8,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19,9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0,7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2,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48,4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487,5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352,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35,2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7,5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2,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,2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7,5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2</w:t>
                  </w:r>
                </w:p>
              </w:tc>
            </w:tr>
            <w:tr w:rsidR="008C44A8" w:rsidRPr="008C0FE3" w:rsidTr="00F00D14">
              <w:trPr>
                <w:trHeight w:val="34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808,6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59,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8C0FE3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C0F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49,3</w:t>
                  </w:r>
                </w:p>
              </w:tc>
            </w:tr>
          </w:tbl>
          <w:p w:rsidR="008C44A8" w:rsidRPr="005C5A45" w:rsidRDefault="008C44A8" w:rsidP="00F00D14">
            <w:pPr>
              <w:spacing w:after="283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5C5A45" w:rsidTr="008C44A8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непосредственные </w:t>
            </w: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еализации подпрограммы муниципальной программы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C5A45" w:rsidRDefault="008C44A8" w:rsidP="00F00D14">
            <w:pPr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A4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одпрограммы позволит повысить уровень комфортности проживания на территории     путем  достижения целевых показателей подпрограммы, обеспечение содержания чистоты и порядка  улиц и дорог сельского поселения, освещение населенных пунктов сельского поселения, содержание мест захоронения.</w:t>
            </w:r>
          </w:p>
        </w:tc>
      </w:tr>
    </w:tbl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after="150" w:line="360" w:lineRule="auto"/>
        <w:rPr>
          <w:rFonts w:ascii="Times New Roman" w:hAnsi="Times New Roman"/>
          <w:sz w:val="28"/>
          <w:szCs w:val="28"/>
        </w:rPr>
      </w:pP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7E10AE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>подпрограммы «</w:t>
      </w:r>
      <w:r>
        <w:rPr>
          <w:rFonts w:ascii="Times New Roman" w:hAnsi="Times New Roman"/>
          <w:b/>
          <w:sz w:val="28"/>
          <w:szCs w:val="28"/>
        </w:rPr>
        <w:t>Вопросы в области национальной экономики</w:t>
      </w: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7E10AE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lastRenderedPageBreak/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8C44A8" w:rsidRPr="00D53A1C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на 2019-2026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г.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2922"/>
        <w:gridCol w:w="6829"/>
      </w:tblGrid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7E10AE" w:rsidTr="00F00D14">
        <w:trPr>
          <w:trHeight w:val="274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1. «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инфраструктуры».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Мероприятие 2. 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содействия занятости населения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 «Мероприятия в области градостроительной деятельности в поселении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49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оциальной инфраструктуры, физкультуры и массового спорта, повышение улучшения жизненного уровня жителей поселения</w:t>
            </w:r>
          </w:p>
          <w:p w:rsidR="008C44A8" w:rsidRDefault="008C44A8" w:rsidP="00F00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2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ой политики занятости населения на территории Первомайского сельского поселения</w:t>
            </w:r>
          </w:p>
          <w:p w:rsidR="008C44A8" w:rsidRPr="0029282D" w:rsidRDefault="008C44A8" w:rsidP="00F00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2D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градостроительной документации.</w:t>
            </w:r>
          </w:p>
          <w:p w:rsidR="008C44A8" w:rsidRPr="00A97498" w:rsidRDefault="008C44A8" w:rsidP="00F00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9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стойчивого развития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29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5F01">
              <w:rPr>
                <w:rFonts w:ascii="Times New Roman" w:hAnsi="Times New Roman"/>
                <w:sz w:val="28"/>
                <w:szCs w:val="28"/>
              </w:rPr>
              <w:t>Безопасность, качество и эффективность использования населением объектов инфраструктуры поселения, сбалансированное, перспективное развитие социальной инфраструктуры поселения, эффективность функционирования действ</w:t>
            </w:r>
            <w:r>
              <w:rPr>
                <w:rFonts w:ascii="Times New Roman" w:hAnsi="Times New Roman"/>
                <w:sz w:val="28"/>
                <w:szCs w:val="28"/>
              </w:rPr>
              <w:t>ующей социальной инфраструктуры,</w:t>
            </w:r>
            <w:r w:rsidRPr="00385F01">
              <w:rPr>
                <w:rFonts w:ascii="Times New Roman" w:hAnsi="Times New Roman"/>
                <w:sz w:val="28"/>
                <w:szCs w:val="28"/>
              </w:rPr>
              <w:t xml:space="preserve"> снижение уровня безработицы, обеспечение </w:t>
            </w:r>
            <w:r w:rsidRPr="00DC08CB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Первомайского сельского поселения актуализированными документами территориального планирования и градостроительного зонирования в соответствии с основными принципами законодательства о градостроительной деятельности.</w:t>
            </w:r>
            <w:r w:rsidRPr="00385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44A8" w:rsidRPr="007E10AE" w:rsidTr="00F00D14">
        <w:trPr>
          <w:trHeight w:val="19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еле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 и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каторы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33"/>
                <w:tab w:val="left" w:pos="49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, 100%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129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A94B67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4B67">
              <w:rPr>
                <w:rFonts w:ascii="Times New Roman" w:hAnsi="Times New Roman"/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На постоянной основе 01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–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7E10AE" w:rsidTr="00F00D14">
        <w:trPr>
          <w:trHeight w:val="6803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 889,7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из них: - мест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1 502,1</w:t>
            </w:r>
            <w:r w:rsidRPr="00F14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областно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7,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, федераль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6387" w:type="dxa"/>
              <w:tblLook w:val="04A0"/>
            </w:tblPr>
            <w:tblGrid>
              <w:gridCol w:w="1125"/>
              <w:gridCol w:w="986"/>
              <w:gridCol w:w="1848"/>
              <w:gridCol w:w="1511"/>
              <w:gridCol w:w="1324"/>
            </w:tblGrid>
            <w:tr w:rsidR="008C44A8" w:rsidRPr="00FC0726" w:rsidTr="00F00D14">
              <w:trPr>
                <w:trHeight w:val="734"/>
              </w:trPr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34,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4,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80,1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124,9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98,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026,1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32,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,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330,9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5,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5,0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,5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,5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5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5</w:t>
                  </w:r>
                </w:p>
              </w:tc>
            </w:tr>
            <w:tr w:rsidR="008C44A8" w:rsidRPr="00FC0726" w:rsidTr="00F00D14">
              <w:trPr>
                <w:trHeight w:val="329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89,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87,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C0726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C07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02,1</w:t>
                  </w:r>
                </w:p>
              </w:tc>
            </w:tr>
          </w:tbl>
          <w:p w:rsidR="008C44A8" w:rsidRPr="007E10AE" w:rsidRDefault="008C44A8" w:rsidP="00F00D14">
            <w:pPr>
              <w:spacing w:after="283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321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line="276" w:lineRule="auto"/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5157E">
              <w:rPr>
                <w:rFonts w:ascii="Times New Roman" w:hAnsi="Times New Roman"/>
                <w:sz w:val="28"/>
                <w:szCs w:val="28"/>
              </w:rPr>
              <w:t>нижение уровня 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аботицы на рынке труда; организация общественных работ; организация временного трудоустройства  безработных граждан, испытывающих трудности в поиске работы. </w:t>
            </w:r>
            <w:r w:rsidRPr="008F4D45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витие социальной инфраструктуры</w:t>
            </w:r>
            <w:r w:rsidRPr="008F4D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F4D45">
              <w:rPr>
                <w:rFonts w:ascii="Times New Roman" w:hAnsi="Times New Roman"/>
                <w:sz w:val="28"/>
                <w:szCs w:val="28"/>
              </w:rPr>
              <w:t xml:space="preserve">одготовка проектно-сметных документаций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й деятельности.</w:t>
            </w:r>
          </w:p>
        </w:tc>
      </w:tr>
    </w:tbl>
    <w:p w:rsidR="008C44A8" w:rsidRPr="006F1369" w:rsidRDefault="008C44A8" w:rsidP="008C44A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7E10AE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дпрограммы «</w:t>
      </w:r>
      <w:r>
        <w:rPr>
          <w:rFonts w:ascii="Times New Roman" w:hAnsi="Times New Roman"/>
          <w:b/>
          <w:sz w:val="28"/>
          <w:szCs w:val="28"/>
        </w:rPr>
        <w:t>Защита населения и территории Первомайского сельского поселения от чрезвычайных ситуаций, обеспечение пожарной безопасности и безопасности людей на водных объектах</w:t>
      </w: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7E10AE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»</w:t>
      </w:r>
    </w:p>
    <w:p w:rsidR="008C44A8" w:rsidRPr="00D53A1C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на 2019-2026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г.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2541"/>
        <w:gridCol w:w="7210"/>
      </w:tblGrid>
      <w:tr w:rsidR="008C44A8" w:rsidRPr="007E10AE" w:rsidTr="00F00D14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айского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7E10AE" w:rsidTr="00F00D14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1.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защиты населения и территории Первомайского сельского поселения от чрезвычайных ситуаций природного и техногенного характера, осуществление гражданской обороны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5F13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й безопасности населения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 сельского поселения</w:t>
            </w:r>
          </w:p>
        </w:tc>
      </w:tr>
      <w:tr w:rsidR="008C44A8" w:rsidRPr="007E10AE" w:rsidTr="00F00D14">
        <w:trPr>
          <w:trHeight w:val="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F75F13" w:rsidRDefault="008C44A8" w:rsidP="00F00D1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Р</w:t>
            </w:r>
            <w:r w:rsidRPr="00F75F13">
              <w:rPr>
                <w:rFonts w:ascii="Times New Roman" w:hAnsi="Times New Roman"/>
                <w:sz w:val="28"/>
                <w:szCs w:val="24"/>
              </w:rPr>
              <w:t>азвитие систем оповещения населения;</w:t>
            </w:r>
          </w:p>
          <w:p w:rsidR="008C44A8" w:rsidRPr="00F75F13" w:rsidRDefault="008C44A8" w:rsidP="00F00D1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Р</w:t>
            </w:r>
            <w:r w:rsidRPr="00F75F13">
              <w:rPr>
                <w:rFonts w:ascii="Times New Roman" w:hAnsi="Times New Roman"/>
                <w:sz w:val="28"/>
                <w:szCs w:val="24"/>
              </w:rPr>
              <w:t>азвитие систем информирования населения;</w:t>
            </w:r>
          </w:p>
          <w:p w:rsidR="008C44A8" w:rsidRPr="00F75F13" w:rsidRDefault="008C44A8" w:rsidP="00F00D1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Р</w:t>
            </w:r>
            <w:r w:rsidRPr="00F75F13">
              <w:rPr>
                <w:rFonts w:ascii="Times New Roman" w:hAnsi="Times New Roman"/>
                <w:sz w:val="28"/>
                <w:szCs w:val="24"/>
              </w:rPr>
              <w:t>азвитие материально-технической базы противопожарной служб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ервомайского сельского поселения</w:t>
            </w:r>
            <w:r w:rsidRPr="00F75F13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C44A8" w:rsidRDefault="008C44A8" w:rsidP="00F00D14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Р</w:t>
            </w:r>
            <w:r w:rsidRPr="00F75F13">
              <w:rPr>
                <w:rFonts w:ascii="Times New Roman" w:hAnsi="Times New Roman"/>
                <w:sz w:val="28"/>
                <w:szCs w:val="24"/>
              </w:rPr>
              <w:t>азвитие и оказание поддержки  добровольным пожарным командам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C44A8" w:rsidRDefault="008C44A8" w:rsidP="00F00D14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Обеспечение подъездных путей к пирсам водоемов;</w:t>
            </w:r>
          </w:p>
          <w:p w:rsidR="008C44A8" w:rsidRDefault="008C44A8" w:rsidP="00F00D14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Очистка прудов;</w:t>
            </w:r>
          </w:p>
          <w:p w:rsidR="008C44A8" w:rsidRPr="007E10AE" w:rsidRDefault="008C44A8" w:rsidP="00F00D14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Обкашивание сухой травы вокруг населенных пунктов для обеспечения пожарной безопасности Первомайского сельского поселения.</w:t>
            </w:r>
          </w:p>
        </w:tc>
      </w:tr>
      <w:tr w:rsidR="008C44A8" w:rsidRPr="007E10AE" w:rsidTr="00F00D14">
        <w:trPr>
          <w:trHeight w:val="146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ц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еле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 и  индикаторы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33"/>
                <w:tab w:val="left" w:pos="49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, 100%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91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A94B67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A94B67">
              <w:rPr>
                <w:rFonts w:ascii="Times New Roman" w:hAnsi="Times New Roman"/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На постоянно</w:t>
            </w:r>
            <w:r>
              <w:rPr>
                <w:rFonts w:ascii="Times New Roman" w:hAnsi="Times New Roman"/>
                <w:sz w:val="28"/>
                <w:szCs w:val="28"/>
              </w:rPr>
              <w:t>й основе 01.01.2019 – 31.12.202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7E10AE" w:rsidTr="00F00D14">
        <w:trPr>
          <w:trHeight w:val="541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/>
                <w:sz w:val="28"/>
                <w:szCs w:val="28"/>
              </w:rPr>
              <w:t>м финансирования подпрограммы – 24,7</w:t>
            </w:r>
            <w:r w:rsidRPr="008E5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из них: - мест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24,7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, 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8E5D3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тыс. руб., 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E6642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tbl>
            <w:tblPr>
              <w:tblW w:w="6790" w:type="dxa"/>
              <w:tblLook w:val="04A0"/>
            </w:tblPr>
            <w:tblGrid>
              <w:gridCol w:w="1125"/>
              <w:gridCol w:w="1367"/>
              <w:gridCol w:w="1848"/>
              <w:gridCol w:w="1511"/>
              <w:gridCol w:w="1324"/>
            </w:tblGrid>
            <w:tr w:rsidR="008C44A8" w:rsidRPr="0061134E" w:rsidTr="00F00D14">
              <w:trPr>
                <w:trHeight w:val="403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6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6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,7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,7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61134E" w:rsidTr="00F00D14">
              <w:trPr>
                <w:trHeight w:val="175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61134E" w:rsidTr="00F00D14">
              <w:trPr>
                <w:trHeight w:val="167"/>
              </w:trPr>
              <w:tc>
                <w:tcPr>
                  <w:tcW w:w="1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,7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61134E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1134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,7</w:t>
                  </w:r>
                </w:p>
              </w:tc>
            </w:tr>
          </w:tbl>
          <w:p w:rsidR="008C44A8" w:rsidRPr="007E10AE" w:rsidRDefault="008C44A8" w:rsidP="00F00D14">
            <w:pPr>
              <w:tabs>
                <w:tab w:val="left" w:pos="1005"/>
                <w:tab w:val="left" w:pos="1455"/>
              </w:tabs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C44A8" w:rsidRPr="007E10AE" w:rsidTr="00F00D14">
        <w:trPr>
          <w:trHeight w:val="2323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нижение пожарной опасности, улучшение противопожарного состояния объектов на территории Первомайского</w:t>
            </w:r>
            <w:r w:rsidRPr="00911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;</w:t>
            </w:r>
          </w:p>
          <w:p w:rsidR="008C44A8" w:rsidRPr="00F75F13" w:rsidRDefault="008C44A8" w:rsidP="00F00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75F13">
              <w:rPr>
                <w:rFonts w:ascii="Times New Roman" w:hAnsi="Times New Roman"/>
                <w:sz w:val="28"/>
                <w:szCs w:val="28"/>
              </w:rPr>
              <w:t>Увеличение количества населенных пунктов в зонах риска возникновения ЧС, оборудованных системами оповещения;</w:t>
            </w:r>
          </w:p>
          <w:p w:rsidR="008C44A8" w:rsidRPr="007E10AE" w:rsidRDefault="008C44A8" w:rsidP="00F00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овершенствование правового регулирования в области обеспечения безопасности людей на водных объектах.</w:t>
            </w:r>
          </w:p>
        </w:tc>
      </w:tr>
    </w:tbl>
    <w:p w:rsidR="008C44A8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E81B1B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>подпрограммы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инансовое обеспечение  передаваемых и переданных полномочий» мун</w:t>
      </w: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иципальной программы 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7E10AE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</w:t>
      </w:r>
      <w:r w:rsidRPr="007E10AE">
        <w:rPr>
          <w:rFonts w:ascii="Times New Roman" w:hAnsi="Times New Roman"/>
          <w:b/>
          <w:sz w:val="28"/>
          <w:szCs w:val="28"/>
        </w:rPr>
        <w:lastRenderedPageBreak/>
        <w:t>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2019-2026 гг.</w:t>
      </w: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2505"/>
        <w:gridCol w:w="7246"/>
      </w:tblGrid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1. «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й по культуре, кинематографии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Мероприятие 2. «Финансов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й по градостроительной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.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Мероприятие 3. «</w:t>
            </w:r>
            <w:r>
              <w:rPr>
                <w:rFonts w:ascii="Times New Roman" w:hAnsi="Times New Roman"/>
                <w:sz w:val="28"/>
                <w:szCs w:val="28"/>
              </w:rPr>
              <w:t>Исполнение полномочий по мобилизационной и вневойсковой подготовке   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 «Мероприятие по обеспечению полномочий по осуществлению внешнего муниципального контроля Первомайского сельского поселения ».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 «Осуществл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».</w:t>
            </w:r>
          </w:p>
          <w:p w:rsidR="008C44A8" w:rsidRPr="00A947A4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6. «Финансовое обеспечение полномочий по другим общегосударственным вопросам Первомайского сельского поселения».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исполнения в полном объеме и в соответствии с заключенными соглашениями полномочий в области культуры, градостроительства,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ого воинского учета и других общегосударственных вопросов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и. </w:t>
            </w: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353531">
              <w:rPr>
                <w:rFonts w:ascii="Times New Roman" w:hAnsi="Times New Roman"/>
                <w:sz w:val="28"/>
                <w:szCs w:val="24"/>
              </w:rPr>
              <w:t xml:space="preserve">азвитие дорожной сети </w:t>
            </w:r>
            <w:r>
              <w:rPr>
                <w:rFonts w:ascii="Times New Roman" w:hAnsi="Times New Roman"/>
                <w:sz w:val="28"/>
                <w:szCs w:val="24"/>
              </w:rPr>
              <w:t>Первомайского сельского</w:t>
            </w:r>
            <w:r w:rsidRPr="00353531">
              <w:rPr>
                <w:rFonts w:ascii="Times New Roman" w:hAnsi="Times New Roman"/>
                <w:sz w:val="28"/>
                <w:szCs w:val="24"/>
              </w:rPr>
              <w:t xml:space="preserve"> поселения, улучшение  транспортно - эксплуатационных  качеств  автомобильных дорог и повышение   безопасности   движения при   рациональном использовании материальных и финансовых ресурсо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подпрограммы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еспечен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е содержания кадровых ресурсов</w:t>
            </w: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; </w:t>
            </w:r>
          </w:p>
          <w:p w:rsidR="008C44A8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поддержки и 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я народного творчества;</w:t>
            </w:r>
          </w:p>
          <w:p w:rsidR="008C44A8" w:rsidRPr="007E10AE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хранение и пополнение библиотечных фондов поселения;</w:t>
            </w:r>
          </w:p>
          <w:p w:rsidR="008C44A8" w:rsidRPr="007E10AE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оздание условий для организации досуга и обеспечения жителей  поселения услугами учреждения культуры;</w:t>
            </w:r>
          </w:p>
          <w:p w:rsidR="008C44A8" w:rsidRPr="007E10AE" w:rsidRDefault="008C44A8" w:rsidP="00F00D14">
            <w:pPr>
              <w:pStyle w:val="ConsPlusNormal"/>
              <w:widowControl/>
              <w:ind w:hanging="108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рганизация и  проведение культурно-массовых мероприятий;</w:t>
            </w:r>
          </w:p>
          <w:p w:rsidR="008C44A8" w:rsidRPr="007E10AE" w:rsidRDefault="008C44A8" w:rsidP="00F00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териально-техническое обеспечение  деятельности учреждений  культуры поселения;</w:t>
            </w:r>
          </w:p>
          <w:p w:rsidR="008C44A8" w:rsidRDefault="008C44A8" w:rsidP="00F00D14">
            <w:pPr>
              <w:spacing w:after="283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7</w:t>
            </w:r>
            <w:r w:rsidRPr="007E10A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ивлечение населения к активному участию в культурной жизни;</w:t>
            </w:r>
          </w:p>
          <w:p w:rsidR="008C44A8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8. Обеспечение утверждения подготовленной на основе генерального плана документации по планировке территории;</w:t>
            </w:r>
          </w:p>
          <w:p w:rsidR="008C44A8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9. Обеспечение выдачи разрешений на строительство;</w:t>
            </w:r>
          </w:p>
          <w:p w:rsidR="008C44A8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. Обеспечение выдачи разрешений на ввод объектов в эксплуатацию при осуществлении строительства, реконструкции, капитального ремонта объектов, капитального строительства, расположенных на территории поселения;</w:t>
            </w:r>
          </w:p>
          <w:p w:rsidR="008C44A8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1. Организация и проведение мероприятий по обеспечению мобилизационной и вневойсковой подготовке.</w:t>
            </w:r>
          </w:p>
          <w:p w:rsidR="008C44A8" w:rsidRDefault="008C44A8" w:rsidP="00F00D14">
            <w:pPr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12. </w:t>
            </w:r>
            <w:r w:rsidRPr="00B8619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рганизация и проведение мероприятий </w:t>
            </w:r>
            <w:r w:rsidRPr="00B86198">
              <w:rPr>
                <w:rFonts w:ascii="Times New Roman" w:hAnsi="Times New Roman"/>
                <w:sz w:val="28"/>
                <w:szCs w:val="28"/>
              </w:rPr>
              <w:t>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44A8" w:rsidRPr="003C140D" w:rsidRDefault="008C44A8" w:rsidP="00F00D14">
            <w:pPr>
              <w:spacing w:after="2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FA1048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Расширение сети автомобильных дорог общего пользования с твёрдым покрытием на территории 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Первомайского</w:t>
            </w:r>
            <w:r w:rsidRPr="00FA1048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сельского</w:t>
            </w:r>
            <w:r w:rsidRPr="00FA104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. </w:t>
            </w:r>
            <w:r w:rsidRPr="00FA1048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автомобильных дорог общего пользования, внутриквартальных дорог и проездов на уровне, допустимом нормативами, для</w:t>
            </w:r>
            <w:r w:rsidRPr="00FA1048">
              <w:rPr>
                <w:rFonts w:ascii="Times New Roman" w:hAnsi="Times New Roman"/>
                <w:sz w:val="28"/>
                <w:szCs w:val="24"/>
              </w:rPr>
              <w:t xml:space="preserve"> обеспечения их сохранности</w:t>
            </w:r>
          </w:p>
        </w:tc>
      </w:tr>
      <w:tr w:rsidR="008C44A8" w:rsidRPr="007E10AE" w:rsidTr="00F00D14">
        <w:trPr>
          <w:trHeight w:val="146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еле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 и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каторы подпрограммы муниципальной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33"/>
                <w:tab w:val="left" w:pos="497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вень исполнения плановых назначений по расходам  на реализацию подпрограммы, 100%</w:t>
            </w:r>
          </w:p>
        </w:tc>
      </w:tr>
      <w:tr w:rsidR="008C44A8" w:rsidRPr="007E10AE" w:rsidTr="00F00D14">
        <w:trPr>
          <w:trHeight w:val="91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A94B67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A94B67">
              <w:rPr>
                <w:rFonts w:ascii="Times New Roman" w:hAnsi="Times New Roman"/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На постоянной основе 01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–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7E10AE" w:rsidTr="00F00D14">
        <w:trPr>
          <w:trHeight w:val="666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 194,3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 тыс. руб., из них: - мест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 167,6</w:t>
            </w:r>
            <w:r w:rsidRPr="00416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областно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 924,9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, федераль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 101,8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6817" w:type="dxa"/>
              <w:tblLook w:val="04A0"/>
            </w:tblPr>
            <w:tblGrid>
              <w:gridCol w:w="1125"/>
              <w:gridCol w:w="1403"/>
              <w:gridCol w:w="1848"/>
              <w:gridCol w:w="1511"/>
              <w:gridCol w:w="1324"/>
            </w:tblGrid>
            <w:tr w:rsidR="008C44A8" w:rsidRPr="0023681A" w:rsidTr="00F00D14">
              <w:trPr>
                <w:trHeight w:val="589"/>
              </w:trPr>
              <w:tc>
                <w:tcPr>
                  <w:tcW w:w="10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691,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8,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334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278,2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46335,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7356,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5995,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983,0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4292,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90,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789,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412,1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3377,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99,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05,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272,5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8853,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13,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799,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940,2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69,4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18,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551,0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488,0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2,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5,3</w:t>
                  </w:r>
                </w:p>
              </w:tc>
            </w:tr>
            <w:tr w:rsidR="008C44A8" w:rsidRPr="0023681A" w:rsidTr="00F00D14">
              <w:trPr>
                <w:trHeight w:val="256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488,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2,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5,3</w:t>
                  </w:r>
                </w:p>
              </w:tc>
            </w:tr>
            <w:tr w:rsidR="008C44A8" w:rsidRPr="0023681A" w:rsidTr="00F00D14">
              <w:trPr>
                <w:trHeight w:val="246"/>
              </w:trPr>
              <w:tc>
                <w:tcPr>
                  <w:tcW w:w="1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1194,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8101,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2924,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23681A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3681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167,6</w:t>
                  </w:r>
                </w:p>
              </w:tc>
            </w:tr>
          </w:tbl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2143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ые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5F3DA6" w:rsidRDefault="008C44A8" w:rsidP="00F00D1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F3DA6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Стабильное и эффективное исполнение сельским поселением переданных и принятых полномочий</w:t>
            </w:r>
          </w:p>
        </w:tc>
      </w:tr>
    </w:tbl>
    <w:p w:rsidR="008C44A8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after="150" w:line="360" w:lineRule="auto"/>
        <w:rPr>
          <w:rFonts w:ascii="Times New Roman" w:hAnsi="Times New Roman"/>
          <w:sz w:val="28"/>
          <w:szCs w:val="28"/>
        </w:rPr>
      </w:pP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7E10AE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>подпрограммы «</w:t>
      </w:r>
      <w:r>
        <w:rPr>
          <w:rFonts w:ascii="Times New Roman" w:hAnsi="Times New Roman"/>
          <w:b/>
          <w:sz w:val="28"/>
          <w:szCs w:val="28"/>
        </w:rPr>
        <w:t>Обеспечение</w:t>
      </w:r>
      <w:r w:rsidRPr="007E10AE">
        <w:rPr>
          <w:rFonts w:ascii="Times New Roman" w:hAnsi="Times New Roman"/>
          <w:b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lastRenderedPageBreak/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7E10AE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8C44A8" w:rsidRPr="00D53A1C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на 2019-2026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г.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2440"/>
        <w:gridCol w:w="7311"/>
      </w:tblGrid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1. «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Мероприятие 2. «Финансовое обеспечение деятельност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Мероприятие 3. «Финансов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я других обязательств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обеспечение деятельности органов местного самоуправления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функционирования администрац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выполнение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ими полномочий, установленных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44A8" w:rsidRPr="007E10AE" w:rsidTr="00F00D14">
        <w:trPr>
          <w:trHeight w:val="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>1. Достижение положительной динамики  показателей эффективности деятельности администрации поселения;</w:t>
            </w:r>
          </w:p>
          <w:p w:rsidR="008C44A8" w:rsidRPr="007E10AE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2. Сокращение неэффективных расходов бюджета муниципального образования; </w:t>
            </w: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</w:t>
            </w:r>
          </w:p>
          <w:p w:rsidR="008C44A8" w:rsidRPr="007E10AE" w:rsidRDefault="008C44A8" w:rsidP="00F00D14">
            <w:pPr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spacing w:before="19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3. Обеспечение содержания кадровых ресурсов администрации 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ельского поселения; </w:t>
            </w:r>
          </w:p>
          <w:p w:rsidR="008C44A8" w:rsidRPr="007E10AE" w:rsidRDefault="008C44A8" w:rsidP="00F00D14">
            <w:pPr>
              <w:pStyle w:val="ConsPlusNormal"/>
              <w:widowControl/>
              <w:ind w:hanging="108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4. Обеспечение  стабильности  функционирования  администрации поселения за счет бюджета  в     пределах выделенных лимитов;</w:t>
            </w:r>
          </w:p>
          <w:p w:rsidR="008C44A8" w:rsidRPr="007E10AE" w:rsidRDefault="008C44A8" w:rsidP="00F00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 Обеспечение текущего содержания  администрации поселения;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. Качественное улучшение состояния материально-технической оснащенности администрации поселения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7.Финансовое обеспечение выполнения других обязательств</w:t>
            </w:r>
          </w:p>
        </w:tc>
      </w:tr>
      <w:tr w:rsidR="008C44A8" w:rsidRPr="007E10AE" w:rsidTr="00F00D14">
        <w:trPr>
          <w:trHeight w:val="146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ц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и ин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дикаторы 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33"/>
                <w:tab w:val="left" w:pos="49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, 100%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91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A94B67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4B67">
              <w:rPr>
                <w:rFonts w:ascii="Times New Roman" w:hAnsi="Times New Roman"/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На постоянной основе 01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–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7E10AE" w:rsidTr="00F00D14">
        <w:trPr>
          <w:trHeight w:val="641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финансирования подпрограммы 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- </w:t>
            </w:r>
            <w:r>
              <w:rPr>
                <w:rFonts w:ascii="Times New Roman" w:hAnsi="Times New Roman"/>
                <w:sz w:val="28"/>
                <w:szCs w:val="28"/>
              </w:rPr>
              <w:t>11 717,1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 тыс. руб., из них: - 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675,8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областно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,3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федераль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6956" w:type="dxa"/>
              <w:tblLook w:val="04A0"/>
            </w:tblPr>
            <w:tblGrid>
              <w:gridCol w:w="1125"/>
              <w:gridCol w:w="1468"/>
              <w:gridCol w:w="1848"/>
              <w:gridCol w:w="1511"/>
              <w:gridCol w:w="1324"/>
            </w:tblGrid>
            <w:tr w:rsidR="008C44A8" w:rsidRPr="00F3235B" w:rsidTr="00F00D14">
              <w:trPr>
                <w:trHeight w:val="592"/>
              </w:trPr>
              <w:tc>
                <w:tcPr>
                  <w:tcW w:w="10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2,5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2,5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183,4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142,1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45,4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45,4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941,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941,0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24,1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824,1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29,7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29,7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40,5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40,5</w:t>
                  </w:r>
                </w:p>
              </w:tc>
            </w:tr>
            <w:tr w:rsidR="008C44A8" w:rsidRPr="00F3235B" w:rsidTr="00F00D14">
              <w:trPr>
                <w:trHeight w:val="257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640,5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40,5</w:t>
                  </w:r>
                </w:p>
              </w:tc>
            </w:tr>
            <w:tr w:rsidR="008C44A8" w:rsidRPr="00F3235B" w:rsidTr="00F00D14">
              <w:trPr>
                <w:trHeight w:val="247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717,1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F3235B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23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675,8</w:t>
                  </w:r>
                </w:p>
              </w:tc>
            </w:tr>
          </w:tbl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6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410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ых выплат заработной платы работникам администрации поселения; </w:t>
            </w:r>
            <w:r w:rsidRPr="007E10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оздание условий для обеспечения </w:t>
            </w:r>
            <w:r w:rsidRPr="007E10A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ффективного и бесперебойного функционирования  администрации поселения на основе  использования материальных и финансовых ресурсов; 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  энергоресурсов, услуг связи,  экономичное расходование </w:t>
            </w:r>
            <w:r w:rsidRPr="00CD2D19">
              <w:rPr>
                <w:rFonts w:ascii="Times New Roman" w:hAnsi="Times New Roman" w:cs="Times New Roman"/>
                <w:sz w:val="28"/>
                <w:szCs w:val="28"/>
              </w:rPr>
              <w:t>твердого топлива</w:t>
            </w:r>
            <w:r w:rsidRPr="007E10AE">
              <w:rPr>
                <w:rFonts w:ascii="Times New Roman" w:hAnsi="Times New Roman" w:cs="Times New Roman"/>
                <w:sz w:val="28"/>
                <w:szCs w:val="28"/>
              </w:rPr>
              <w:t xml:space="preserve"> и ГСМ администрацией при расходовании бюджетных средств, выделенных в пределах лимита бюджетных ассигнований; сокращение неэффективных расходов бюджета.</w:t>
            </w:r>
            <w:proofErr w:type="gramEnd"/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4A8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5C5A45" w:rsidRDefault="008C44A8" w:rsidP="008C4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9B57CF" w:rsidRDefault="008C44A8" w:rsidP="007D6F8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109A7" w:rsidRDefault="00F109A7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Default="008C44A8"/>
    <w:p w:rsidR="008C44A8" w:rsidRPr="007E10AE" w:rsidRDefault="008C44A8" w:rsidP="008C44A8">
      <w:pPr>
        <w:spacing w:after="150" w:line="360" w:lineRule="auto"/>
        <w:rPr>
          <w:rFonts w:ascii="Times New Roman" w:hAnsi="Times New Roman"/>
          <w:sz w:val="28"/>
          <w:szCs w:val="28"/>
        </w:rPr>
      </w:pPr>
    </w:p>
    <w:p w:rsidR="008C44A8" w:rsidRPr="007E10AE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8C44A8" w:rsidRPr="007E10AE" w:rsidRDefault="008C44A8" w:rsidP="008C44A8">
      <w:pPr>
        <w:spacing w:before="28" w:after="28" w:line="36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>подпрограммы «</w:t>
      </w:r>
      <w:r w:rsidRPr="003D0893">
        <w:rPr>
          <w:rFonts w:ascii="Times New Roman" w:hAnsi="Times New Roman"/>
          <w:b/>
          <w:sz w:val="28"/>
          <w:szCs w:val="28"/>
        </w:rPr>
        <w:t>Развитие сельской культуры в Первомайском сельском поселении  Подгоренского муниципального района Воронежской области</w:t>
      </w:r>
      <w:r w:rsidRPr="007E10AE">
        <w:rPr>
          <w:rFonts w:ascii="Times New Roman" w:hAnsi="Times New Roman"/>
          <w:b/>
          <w:bCs/>
          <w:color w:val="000000"/>
          <w:sz w:val="28"/>
          <w:szCs w:val="28"/>
        </w:rPr>
        <w:t xml:space="preserve">» муниципальной программы 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Pr="007E10AE">
        <w:rPr>
          <w:rFonts w:ascii="Times New Roman" w:hAnsi="Times New Roman"/>
          <w:b/>
          <w:sz w:val="28"/>
          <w:szCs w:val="28"/>
        </w:rPr>
        <w:t xml:space="preserve">Организация деятельности администрац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7E10AE">
        <w:rPr>
          <w:rFonts w:ascii="Times New Roman" w:hAnsi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8C44A8" w:rsidRPr="00D53A1C" w:rsidRDefault="008C44A8" w:rsidP="008C44A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на 2019-2026</w:t>
      </w:r>
      <w:r w:rsidRPr="007E10A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г.</w:t>
      </w:r>
    </w:p>
    <w:tbl>
      <w:tblPr>
        <w:tblW w:w="9751" w:type="dxa"/>
        <w:tblInd w:w="8" w:type="dxa"/>
        <w:tblCellMar>
          <w:left w:w="10" w:type="dxa"/>
          <w:right w:w="10" w:type="dxa"/>
        </w:tblCellMar>
        <w:tblLook w:val="0000"/>
      </w:tblPr>
      <w:tblGrid>
        <w:gridCol w:w="2507"/>
        <w:gridCol w:w="7244"/>
      </w:tblGrid>
      <w:tr w:rsidR="008C44A8" w:rsidRPr="007E10AE" w:rsidTr="00F00D14">
        <w:trPr>
          <w:trHeight w:val="1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подпрограммы муниципальной программы 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ого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Подгоренского муниципального района Воронежской области                                               </w:t>
            </w:r>
          </w:p>
        </w:tc>
      </w:tr>
      <w:tr w:rsidR="008C44A8" w:rsidRPr="007E10AE" w:rsidTr="00F00D14">
        <w:trPr>
          <w:trHeight w:val="1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3D0893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1. «</w:t>
            </w:r>
            <w:r w:rsidRPr="003D0893">
              <w:rPr>
                <w:rFonts w:ascii="Times New Roman" w:hAnsi="Times New Roman"/>
                <w:sz w:val="28"/>
                <w:szCs w:val="28"/>
              </w:rPr>
              <w:t>Финансовое обеспечение исполнения расходных обязательств в области культуры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C44A8" w:rsidRPr="007E10AE" w:rsidTr="00F00D14">
        <w:trPr>
          <w:trHeight w:val="1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0E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исполнения расходных обязательств в области культуры.</w:t>
            </w:r>
          </w:p>
        </w:tc>
      </w:tr>
      <w:tr w:rsidR="008C44A8" w:rsidRPr="007E10AE" w:rsidTr="00F00D14">
        <w:trPr>
          <w:trHeight w:val="1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DF3B0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0E">
              <w:rPr>
                <w:rFonts w:ascii="Times New Roman" w:hAnsi="Times New Roman"/>
                <w:color w:val="000000"/>
                <w:sz w:val="28"/>
                <w:szCs w:val="28"/>
              </w:rPr>
              <w:t>1. Обеспечение текущего и капитального ремонта объектов культуры, приобретение основных средств и материальных запасов</w:t>
            </w:r>
            <w:proofErr w:type="gramStart"/>
            <w:r w:rsidRPr="00DF3B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0E">
              <w:rPr>
                <w:rFonts w:ascii="Times New Roman" w:hAnsi="Times New Roman"/>
                <w:color w:val="000000"/>
                <w:sz w:val="28"/>
                <w:szCs w:val="28"/>
              </w:rPr>
              <w:t>2. Разработка проектно-сметной документации для обеспечения деятельности объектов культуры.</w:t>
            </w:r>
          </w:p>
        </w:tc>
      </w:tr>
      <w:tr w:rsidR="008C44A8" w:rsidRPr="007E10AE" w:rsidTr="00F00D14">
        <w:trPr>
          <w:trHeight w:val="1466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ц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и ин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дикаторы  подпрограммы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tabs>
                <w:tab w:val="left" w:pos="333"/>
                <w:tab w:val="left" w:pos="49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 xml:space="preserve">Уровень исполнения плановых назначений по расходам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, 100%</w:t>
            </w:r>
          </w:p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911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A94B67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94B67">
              <w:rPr>
                <w:rFonts w:ascii="Times New Roman" w:hAnsi="Times New Roman"/>
                <w:color w:val="000000"/>
                <w:sz w:val="28"/>
                <w:szCs w:val="28"/>
              </w:rPr>
              <w:t>роки реализации подпрограммы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На постоянной основе 01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–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44A8" w:rsidRPr="007E10AE" w:rsidTr="00F00D14">
        <w:trPr>
          <w:trHeight w:val="5939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ы и источники финансирования подпрограммы 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 907,3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 тыс. руб., из них: - 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4,0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областной бюдж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 283,3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тыс. руб., федераль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0A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:</w:t>
            </w:r>
          </w:p>
          <w:tbl>
            <w:tblPr>
              <w:tblW w:w="7100" w:type="dxa"/>
              <w:tblLook w:val="04A0"/>
            </w:tblPr>
            <w:tblGrid>
              <w:gridCol w:w="1125"/>
              <w:gridCol w:w="1401"/>
              <w:gridCol w:w="1848"/>
              <w:gridCol w:w="1511"/>
              <w:gridCol w:w="1324"/>
            </w:tblGrid>
            <w:tr w:rsidR="008C44A8" w:rsidRPr="00C2506D" w:rsidTr="00F00D14">
              <w:trPr>
                <w:trHeight w:val="527"/>
              </w:trPr>
              <w:tc>
                <w:tcPr>
                  <w:tcW w:w="11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10,8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10,8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33,8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133,8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2,3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72,3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5590,4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283,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7,1</w:t>
                  </w:r>
                </w:p>
              </w:tc>
            </w:tr>
            <w:tr w:rsidR="008C44A8" w:rsidRPr="00C2506D" w:rsidTr="00F00D14">
              <w:trPr>
                <w:trHeight w:val="244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A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8C44A8" w:rsidRPr="00C2506D" w:rsidTr="00F00D14">
              <w:trPr>
                <w:trHeight w:val="235"/>
              </w:trPr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907,3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283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4A8" w:rsidRPr="00C2506D" w:rsidRDefault="008C44A8" w:rsidP="00F00D14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50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24,0</w:t>
                  </w:r>
                </w:p>
              </w:tc>
            </w:tr>
          </w:tbl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4A8" w:rsidRPr="007E10AE" w:rsidTr="00F00D14">
        <w:trPr>
          <w:trHeight w:val="2514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Pr="007E10AE" w:rsidRDefault="008C44A8" w:rsidP="00F00D14">
            <w:pPr>
              <w:spacing w:after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средственные </w:t>
            </w:r>
            <w:r w:rsidRPr="007E10AE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еализации подпрограммы муниципальной программы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4A8" w:rsidRDefault="008C44A8" w:rsidP="00F00D1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3B0E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бесперебойного создания условий для развития сельской культуры в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4A8" w:rsidRPr="007E10AE" w:rsidRDefault="008C44A8" w:rsidP="00F00D1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4A8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Pr="007E10AE" w:rsidRDefault="008C44A8" w:rsidP="008C44A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C44A8" w:rsidRDefault="008C44A8">
      <w:pPr>
        <w:sectPr w:rsidR="008C44A8" w:rsidSect="00A278F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tblLook w:val="04A0"/>
      </w:tblPr>
      <w:tblGrid>
        <w:gridCol w:w="1716"/>
        <w:gridCol w:w="2679"/>
        <w:gridCol w:w="290"/>
        <w:gridCol w:w="2823"/>
        <w:gridCol w:w="1384"/>
        <w:gridCol w:w="2732"/>
        <w:gridCol w:w="3402"/>
      </w:tblGrid>
      <w:tr w:rsidR="00F00D14" w:rsidRPr="008C44A8" w:rsidTr="00F00D14">
        <w:trPr>
          <w:trHeight w:val="6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F00D14">
            <w:pPr>
              <w:widowControl/>
              <w:tabs>
                <w:tab w:val="left" w:pos="5039"/>
              </w:tabs>
              <w:autoSpaceDE/>
              <w:autoSpaceDN/>
              <w:adjustRightInd/>
              <w:ind w:left="-400" w:firstLine="142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Таблица № 1 к приложению № 2</w:t>
            </w:r>
          </w:p>
        </w:tc>
      </w:tr>
      <w:tr w:rsidR="00F00D14" w:rsidRPr="008C44A8" w:rsidTr="00F00D1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4A8" w:rsidRPr="008C44A8" w:rsidTr="00F00D14">
        <w:trPr>
          <w:trHeight w:val="864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8C44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сновных мероприятий и мероприятий, реализуемых в рамках</w:t>
            </w:r>
            <w:r w:rsidRPr="008C44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муниципальной  программы Первомайского сельского поселения Подгоренского муниципального района</w:t>
            </w:r>
          </w:p>
        </w:tc>
      </w:tr>
      <w:tr w:rsidR="00F00D14" w:rsidRPr="008C44A8" w:rsidTr="00F00D1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0D14" w:rsidRPr="008C44A8" w:rsidTr="00F00D14">
        <w:trPr>
          <w:trHeight w:val="21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/содержание основного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 реализации основного мероприятия /</w:t>
            </w:r>
            <w:proofErr w:type="gramStart"/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proofErr w:type="gramEnd"/>
          </w:p>
        </w:tc>
      </w:tr>
      <w:tr w:rsidR="00F00D14" w:rsidRPr="008C44A8" w:rsidTr="00F00D1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C44A8" w:rsidRPr="008C44A8" w:rsidTr="00F00D14">
        <w:trPr>
          <w:trHeight w:val="88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ПРОГРАММА "Организация деятельности администрации Первомайского сельского поселения Подгоренского муниципального района Воронежской области "</w:t>
            </w:r>
          </w:p>
        </w:tc>
      </w:tr>
      <w:tr w:rsidR="008C44A8" w:rsidRPr="008C44A8" w:rsidTr="00F00D14">
        <w:trPr>
          <w:trHeight w:val="75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1 "Создание условий для обеспечения  качественными услугами ЖКХ населения  в Первомайском сельском поселении"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енного и высокоэффективного наружного освещения населенных пунктов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Содействие развитию социальной и инженерной инфраструктуры"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Содействие развитию социальной и инженерной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еня комфортности проживания на территории     путем  достижения целевых показателей подпрограммы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озеленения в поселении"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озеленения в поселении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держания чистоты и порядка  улиц и дорог сельского поселени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ест захоронения в надлежащем виде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поселения</w:t>
            </w:r>
          </w:p>
        </w:tc>
      </w:tr>
      <w:tr w:rsidR="008C44A8" w:rsidRPr="008C44A8" w:rsidTr="00F00D14">
        <w:trPr>
          <w:trHeight w:val="57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2 "Вопросы в области национальной экономики"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Строительство и реконструкция объектов инфраструктуры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Строительство и реконструкция объектов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инфраструктуры, физкультуры и массового спорта, повышение улучшения жизненного уровня жителей поселения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олитики занятости населения и социальной поддержкой безработных граждан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Мероприятия в области градостроительной деятельности в поселении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Подготовка проектно-сметных документаций для развития социальной и инженерной инфраструк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8C44A8" w:rsidRPr="008C44A8" w:rsidTr="00F00D14">
        <w:trPr>
          <w:trHeight w:val="112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ДПРОГРАММА 3 "Защита населения и территории Первомайского сельского поселения от чрезвычайных  ситуаций, обеспечение пожарной безопасности и  безопасности людей </w:t>
            </w:r>
            <w:proofErr w:type="gramStart"/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одных объктах"</w:t>
            </w:r>
          </w:p>
        </w:tc>
      </w:tr>
      <w:tr w:rsidR="00F00D14" w:rsidRPr="008C44A8" w:rsidTr="00F00D14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беспечение защиты населения и территории Первомай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беспечение защиты населения и территории Первомай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 </w:t>
            </w:r>
          </w:p>
        </w:tc>
      </w:tr>
      <w:tr w:rsidR="008C44A8" w:rsidRPr="008C44A8" w:rsidTr="00F00D14">
        <w:trPr>
          <w:trHeight w:val="73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4 "Финансовое обеспечение передаваемых и переданных полномочий"</w:t>
            </w:r>
          </w:p>
        </w:tc>
      </w:tr>
      <w:tr w:rsidR="00F00D14" w:rsidRPr="008C44A8" w:rsidTr="00F00D14">
        <w:trPr>
          <w:trHeight w:val="28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4.1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 полномочий по культуре, кинематографии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 полномочий по культуре, кинематографии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4A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</w:tr>
      <w:tr w:rsidR="00F00D14" w:rsidRPr="008C44A8" w:rsidTr="00F00D14">
        <w:trPr>
          <w:trHeight w:val="29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.2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полномочий по градостроительной деятельности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полномочий по градостроительной деятельности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4A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</w:tr>
      <w:tr w:rsidR="00F00D14" w:rsidRPr="008C44A8" w:rsidTr="00F00D14">
        <w:trPr>
          <w:trHeight w:val="29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.3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Исполнение полномочий по мобилизационной и  вневойсковой подготовке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Исполнение полномочий по мобилизационной и  вневойсковой подготовке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реданных полномочий по мобилизационной и вневойсковой подготовке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4.4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Мероприятие по обеспечению полномочий по осуществлению внешнего муниципального контроля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Мероприятие по обеспечению полномочий по осуществлению внешнего муниципального контроля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реданных полномочий по осуществлению внешнего муниципального контроля в поселении</w:t>
            </w:r>
          </w:p>
        </w:tc>
      </w:tr>
      <w:tr w:rsidR="00F00D14" w:rsidRPr="008C44A8" w:rsidTr="00F00D14">
        <w:trPr>
          <w:trHeight w:val="5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.5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существл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Осуществл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. </w:t>
            </w: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ширение сети автомобильных дорог общего пользования с твёрдым покрытием на территории поселения.</w:t>
            </w:r>
          </w:p>
        </w:tc>
      </w:tr>
      <w:tr w:rsidR="00F00D14" w:rsidRPr="008C44A8" w:rsidTr="00F00D14">
        <w:trPr>
          <w:trHeight w:val="28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4.6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полномочий по другим общегосударственным вопросам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полномочий по другим общегосударственным вопросам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4A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жбюджетных трансфертов из бюджета поселения</w:t>
            </w:r>
          </w:p>
        </w:tc>
      </w:tr>
      <w:tr w:rsidR="008C44A8" w:rsidRPr="008C44A8" w:rsidTr="00F00D14">
        <w:trPr>
          <w:trHeight w:val="8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5 "Обеспечение деятельности администрации Первомайского сельского поселения  Подгоренского муниципального района Воронежской области"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5.1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деятельности главы администрации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деятельности главы администрации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Выплата заработной платы и начислений на ФОТ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5.2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деятельности администрации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деятельности администрации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Выплата заработной платы и начислений на ФОТ, приобретение услуг, прочие расходы, поступление нефинансовых активов</w:t>
            </w:r>
          </w:p>
        </w:tc>
      </w:tr>
      <w:tr w:rsidR="00F00D14" w:rsidRPr="008C44A8" w:rsidTr="00F00D14">
        <w:trPr>
          <w:trHeight w:val="28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5.3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выполнения других обязательств   Первомайского сельского поселе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выполнения других обязательств   Первомайского сельского поселения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лат пенсий муниципальным служащим, и решение других общегосударственных вопросов</w:t>
            </w:r>
          </w:p>
        </w:tc>
      </w:tr>
      <w:tr w:rsidR="008C44A8" w:rsidRPr="008C44A8" w:rsidTr="00F00D14">
        <w:trPr>
          <w:trHeight w:val="8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4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6 "Развитие сельской культуры в  Первомайском сельском поселении  Подгоренского муниципального района Воронежской области"</w:t>
            </w:r>
          </w:p>
        </w:tc>
      </w:tr>
      <w:tr w:rsidR="00F00D14" w:rsidRPr="008C44A8" w:rsidTr="00F00D14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6.1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исполнения расходных обязательств в области культуры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"Финансовое обеспечение исполнения расходных обязательств в области культур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2019-2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8" w:rsidRPr="008C44A8" w:rsidRDefault="008C44A8" w:rsidP="008C44A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4A8"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 для капитального ремонта Первомайского СДК</w:t>
            </w:r>
          </w:p>
        </w:tc>
      </w:tr>
    </w:tbl>
    <w:p w:rsidR="008C44A8" w:rsidRDefault="008C44A8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p w:rsidR="00F00D14" w:rsidRDefault="00F00D14"/>
    <w:tbl>
      <w:tblPr>
        <w:tblW w:w="15877" w:type="dxa"/>
        <w:tblInd w:w="-318" w:type="dxa"/>
        <w:tblLayout w:type="fixed"/>
        <w:tblLook w:val="04A0"/>
      </w:tblPr>
      <w:tblGrid>
        <w:gridCol w:w="710"/>
        <w:gridCol w:w="142"/>
        <w:gridCol w:w="141"/>
        <w:gridCol w:w="1882"/>
        <w:gridCol w:w="245"/>
        <w:gridCol w:w="141"/>
        <w:gridCol w:w="816"/>
        <w:gridCol w:w="35"/>
        <w:gridCol w:w="1134"/>
        <w:gridCol w:w="15"/>
        <w:gridCol w:w="127"/>
        <w:gridCol w:w="141"/>
        <w:gridCol w:w="123"/>
        <w:gridCol w:w="1011"/>
        <w:gridCol w:w="23"/>
        <w:gridCol w:w="119"/>
        <w:gridCol w:w="563"/>
        <w:gridCol w:w="605"/>
        <w:gridCol w:w="1365"/>
        <w:gridCol w:w="19"/>
        <w:gridCol w:w="229"/>
        <w:gridCol w:w="1039"/>
        <w:gridCol w:w="1310"/>
        <w:gridCol w:w="1356"/>
        <w:gridCol w:w="35"/>
        <w:gridCol w:w="27"/>
        <w:gridCol w:w="114"/>
        <w:gridCol w:w="317"/>
        <w:gridCol w:w="817"/>
        <w:gridCol w:w="836"/>
        <w:gridCol w:w="440"/>
      </w:tblGrid>
      <w:tr w:rsidR="00F00D14" w:rsidRPr="00F00D14" w:rsidTr="00F00D14">
        <w:trPr>
          <w:trHeight w:val="5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color w:val="000000"/>
                <w:sz w:val="24"/>
                <w:szCs w:val="24"/>
              </w:rPr>
              <w:t>Таблица № 2 к приложению № 2</w:t>
            </w:r>
          </w:p>
        </w:tc>
      </w:tr>
      <w:tr w:rsidR="00F00D14" w:rsidRPr="00F00D14" w:rsidTr="00F00D14">
        <w:trPr>
          <w:trHeight w:val="5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0D14" w:rsidRPr="00F00D14" w:rsidTr="00F00D14">
        <w:trPr>
          <w:trHeight w:val="1530"/>
        </w:trPr>
        <w:tc>
          <w:tcPr>
            <w:tcW w:w="1587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о показателях (индикаторах) муниципальной программы "Организация деятельности администрации Первомайского сельского поселения Подгоренского муниципального района Воронежской области" </w:t>
            </w: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и их значениях</w:t>
            </w:r>
          </w:p>
        </w:tc>
      </w:tr>
      <w:tr w:rsidR="00F00D14" w:rsidRPr="00F00D14" w:rsidTr="00435408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00D14" w:rsidRPr="00F00D14" w:rsidTr="00435408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18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я (индикатора) по годам реализ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ниципальной программы</w:t>
            </w:r>
          </w:p>
        </w:tc>
      </w:tr>
      <w:tr w:rsidR="00F00D14" w:rsidRPr="00F00D14" w:rsidTr="00435408">
        <w:trPr>
          <w:trHeight w:val="13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18 (отчетный год)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19(первый год реализации</w:t>
            </w:r>
            <w:proofErr w:type="gramEnd"/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0 (второй год реализации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1(третий год реализации</w:t>
            </w:r>
            <w:proofErr w:type="gramEnd"/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2 (четвёртый год реализации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3(пятый год реализации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4(шестой год реализации</w:t>
            </w:r>
            <w:proofErr w:type="gramEnd"/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5(седьмой год реализации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26(восьмой год реализации</w:t>
            </w:r>
            <w:proofErr w:type="gramEnd"/>
          </w:p>
        </w:tc>
      </w:tr>
      <w:tr w:rsidR="00F00D14" w:rsidRPr="00F00D14" w:rsidTr="00F00D14">
        <w:trPr>
          <w:trHeight w:val="84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рганизация деятельности администрации Первомайского сельского поселения Подгоренского муниципального района Воронежской области" </w:t>
            </w:r>
          </w:p>
        </w:tc>
      </w:tr>
      <w:tr w:rsidR="00F00D14" w:rsidRPr="00F00D14" w:rsidTr="00435408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дефицита местного бюджета без учета финансовой помощи, </w:t>
            </w: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более 10%</w:t>
            </w:r>
          </w:p>
        </w:tc>
      </w:tr>
      <w:tr w:rsidR="00F00D14" w:rsidRPr="00F00D14" w:rsidTr="00435408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 роста налоговых и неналоговых доходов, по сравнению с предыдущим 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инансовым годом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 ниже 30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не ниже 30</w:t>
            </w:r>
          </w:p>
        </w:tc>
      </w:tr>
      <w:tr w:rsidR="00F00D14" w:rsidRPr="00F00D14" w:rsidTr="00F00D14">
        <w:trPr>
          <w:trHeight w:val="312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1. "Создание условий для обеспечения качественными услугами ЖКХ населения в Первомайском сельском поселении"</w:t>
            </w:r>
          </w:p>
        </w:tc>
      </w:tr>
      <w:tr w:rsidR="00F00D14" w:rsidRPr="00F00D14" w:rsidTr="00F00D14">
        <w:trPr>
          <w:trHeight w:val="324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1."Организация уличного освещения в поселении"</w:t>
            </w:r>
          </w:p>
        </w:tc>
      </w:tr>
      <w:tr w:rsidR="00F00D14" w:rsidRPr="00F00D14" w:rsidTr="00435408">
        <w:trPr>
          <w:trHeight w:val="56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</w:tr>
      <w:tr w:rsidR="00F00D14" w:rsidRPr="00F00D14" w:rsidTr="00435408">
        <w:trPr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3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сновное мероприятие 1.2."Содействие развитию </w:t>
            </w:r>
            <w:proofErr w:type="gramStart"/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ой</w:t>
            </w:r>
            <w:proofErr w:type="gramEnd"/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 инженерной тнфраструктуры"</w:t>
            </w:r>
          </w:p>
        </w:tc>
      </w:tr>
      <w:tr w:rsidR="00F00D14" w:rsidRPr="00F00D14" w:rsidTr="00435408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12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3. "Организация озеленения в поселении"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12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4. "Организация  и содержание мест захоронения"</w:t>
            </w:r>
          </w:p>
        </w:tc>
      </w:tr>
      <w:tr w:rsidR="00F00D14" w:rsidRPr="00F00D14" w:rsidTr="00435408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а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3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5. "Организация прочих мероприятий по благоустройству территории поселения"</w:t>
            </w:r>
          </w:p>
        </w:tc>
      </w:tr>
      <w:tr w:rsidR="00F00D14" w:rsidRPr="00F00D14" w:rsidTr="00435408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благоустроенных мест отдых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12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. "Вопросы в области национальной экономики"</w:t>
            </w:r>
          </w:p>
        </w:tc>
      </w:tr>
      <w:tr w:rsidR="00F00D14" w:rsidRPr="00F00D14" w:rsidTr="00F00D14">
        <w:trPr>
          <w:trHeight w:val="312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1. «Строительство и реконструкция объектов инфраструктуры»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2.2."Организация содействия  занятости населения"</w:t>
            </w:r>
          </w:p>
        </w:tc>
      </w:tr>
      <w:tr w:rsidR="00F00D14" w:rsidRPr="00F00D14" w:rsidTr="00435408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2.3 "Мероприятия в области градостроительной деятельности в поселении"</w:t>
            </w:r>
          </w:p>
        </w:tc>
      </w:tr>
      <w:tr w:rsidR="00F00D14" w:rsidRPr="00F00D14" w:rsidTr="00435408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исполнения плановых назначений 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 расходам на реализацию мероприят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675"/>
        </w:trPr>
        <w:tc>
          <w:tcPr>
            <w:tcW w:w="1587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3. «Защита населения и территории Первомайского сельского поселения от чрезвычайных ситуаций, обеспечение пожарной безопасности людей </w:t>
            </w:r>
            <w:proofErr w:type="gramStart"/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дных объекта»</w:t>
            </w:r>
          </w:p>
        </w:tc>
      </w:tr>
      <w:tr w:rsidR="00F00D14" w:rsidRPr="00F00D14" w:rsidTr="00F00D14">
        <w:trPr>
          <w:trHeight w:val="84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3.1. "Обеспечение защиты населения и территории Первомайского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F00D14" w:rsidRPr="00F00D14" w:rsidTr="00435408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Доля ликвидированных последствий ЧС к возникшим ситуациям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0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4.  «Финансовое обеспечение передаваемых и переданных полномочий»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1. «Финансовое обеспечение  полномочий по культуре, кинематографии Первомайского сельского поселения»</w:t>
            </w:r>
          </w:p>
        </w:tc>
      </w:tr>
      <w:tr w:rsidR="00F00D14" w:rsidRPr="00F00D14" w:rsidTr="00435408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6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2. «Финансовое обеспечение  полномочий по градостроительной деятельности Первомайского сельского поселения»</w:t>
            </w:r>
          </w:p>
        </w:tc>
      </w:tr>
      <w:tr w:rsidR="00F00D14" w:rsidRPr="00F00D14" w:rsidTr="00435408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тношение фактического размера перечисленных межбюджетных трансфертов на 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345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4.3. «Исполнение полномочий по мобилизационной и вневойсковой подготовке Первомайского сельского поселения»</w:t>
            </w:r>
          </w:p>
        </w:tc>
      </w:tr>
      <w:tr w:rsidR="00F00D14" w:rsidRPr="00F00D14" w:rsidTr="00435408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63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4 "Мероприятие по обеспечению полномочий по осуществлению внешнего муниципального контроля Первомайского сельского поселения"</w:t>
            </w:r>
          </w:p>
        </w:tc>
      </w:tr>
      <w:tr w:rsidR="00F00D14" w:rsidRPr="00F00D14" w:rsidTr="00435408">
        <w:trPr>
          <w:trHeight w:val="110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тношение фактического размера перечисленных межбюджетных трансфертов на осуществление переданных полномочий к их плановому значению, 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усмотренному соглашением администраций и (или) сводной бюджетной роспис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57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4.5 «Осуществление части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»</w:t>
            </w:r>
          </w:p>
        </w:tc>
      </w:tr>
      <w:tr w:rsidR="00F00D14" w:rsidRPr="00F00D14" w:rsidTr="000F77E8">
        <w:trPr>
          <w:trHeight w:val="110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60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6 «Финансовое обеспечение полномочий по другим общегосударственным вопросам Пе</w:t>
            </w:r>
            <w:r w:rsid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</w:t>
            </w: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майского сельского поселения»</w:t>
            </w:r>
          </w:p>
        </w:tc>
      </w:tr>
      <w:tr w:rsidR="00F00D14" w:rsidRPr="00F00D14" w:rsidTr="000F77E8">
        <w:trPr>
          <w:trHeight w:val="110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</w:t>
            </w: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оспис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57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5. «Обеспечение деятельности администрации Первомайского сельского поселения Подгоренского муниципального района Воронежской области»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5.1. «Финансовое обеспечение деятельности главы администрации Первомайского сельского поселения»</w:t>
            </w:r>
          </w:p>
        </w:tc>
      </w:tr>
      <w:tr w:rsidR="00F00D14" w:rsidRPr="00F00D14" w:rsidTr="000F77E8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5.2. «Финансовое обеспечение деятельности администрации  Первомайского сельского поселения»</w:t>
            </w:r>
          </w:p>
        </w:tc>
      </w:tr>
      <w:tr w:rsidR="00F00D14" w:rsidRPr="00F00D14" w:rsidTr="000F77E8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5.3. «Финансовое обеспечение выполнения других обязательств Первомайского сельского поселения»</w:t>
            </w:r>
          </w:p>
        </w:tc>
      </w:tr>
      <w:tr w:rsidR="00F00D14" w:rsidRPr="00F00D14" w:rsidTr="000F77E8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F00D14" w:rsidRPr="00F00D14" w:rsidTr="00F00D14">
        <w:trPr>
          <w:trHeight w:val="750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6. «Развитие сельской культуры в Первомайском сельском поселении Подгоренского муниципального района Воронежской области»</w:t>
            </w:r>
          </w:p>
        </w:tc>
      </w:tr>
      <w:tr w:rsidR="00F00D14" w:rsidRPr="00F00D14" w:rsidTr="00F00D14">
        <w:trPr>
          <w:trHeight w:val="288"/>
        </w:trPr>
        <w:tc>
          <w:tcPr>
            <w:tcW w:w="15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6.1. «Финансовое обеспечение исполнения расходных обязательств в области культуры»</w:t>
            </w:r>
          </w:p>
        </w:tc>
      </w:tr>
      <w:tr w:rsidR="00F00D14" w:rsidRPr="00F00D14" w:rsidTr="000F77E8">
        <w:trPr>
          <w:trHeight w:val="55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14" w:rsidRPr="00F00D14" w:rsidRDefault="00F00D14" w:rsidP="00F00D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D14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F00D14" w:rsidRDefault="00F00D14"/>
    <w:p w:rsidR="000F77E8" w:rsidRDefault="000F77E8"/>
    <w:tbl>
      <w:tblPr>
        <w:tblW w:w="15752" w:type="dxa"/>
        <w:tblInd w:w="-176" w:type="dxa"/>
        <w:tblLook w:val="04A0"/>
      </w:tblPr>
      <w:tblGrid>
        <w:gridCol w:w="851"/>
        <w:gridCol w:w="209"/>
        <w:gridCol w:w="3052"/>
        <w:gridCol w:w="1292"/>
        <w:gridCol w:w="457"/>
        <w:gridCol w:w="6347"/>
        <w:gridCol w:w="567"/>
        <w:gridCol w:w="2977"/>
      </w:tblGrid>
      <w:tr w:rsidR="000F77E8" w:rsidRPr="000F77E8" w:rsidTr="000F77E8">
        <w:trPr>
          <w:trHeight w:val="58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Таблица № 3 к приложению № 2</w:t>
            </w:r>
          </w:p>
        </w:tc>
      </w:tr>
      <w:tr w:rsidR="000F77E8" w:rsidRPr="000F77E8" w:rsidTr="000F77E8">
        <w:trPr>
          <w:trHeight w:val="312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7E8" w:rsidRPr="000F77E8" w:rsidTr="000F77E8">
        <w:trPr>
          <w:trHeight w:val="1545"/>
        </w:trPr>
        <w:tc>
          <w:tcPr>
            <w:tcW w:w="15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ки</w:t>
            </w: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асчета показателей (индикаторов)</w:t>
            </w: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й программы  "Организация деятельности администрации Первомайского сельского поселения Подгоренского муниципального района Воронежской области" </w:t>
            </w:r>
          </w:p>
        </w:tc>
      </w:tr>
      <w:tr w:rsidR="000F77E8" w:rsidRPr="000F77E8" w:rsidTr="000F77E8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77E8" w:rsidRPr="000F77E8" w:rsidTr="000F77E8">
        <w:trPr>
          <w:trHeight w:val="1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Орган, ответственный за расчёт и достоверность показателя (индикатора)</w:t>
            </w:r>
          </w:p>
        </w:tc>
      </w:tr>
      <w:tr w:rsidR="000F77E8" w:rsidRPr="000F77E8" w:rsidTr="000F77E8">
        <w:trPr>
          <w:trHeight w:val="315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рганизация деятельности администрации Первомайского сельского поселения Подгоренского муниципального района Воронежской области" </w:t>
            </w:r>
          </w:p>
        </w:tc>
      </w:tr>
      <w:tr w:rsidR="000F77E8" w:rsidRPr="000F77E8" w:rsidTr="000F77E8">
        <w:trPr>
          <w:trHeight w:val="4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дефицита местного бюджета без учета финансовой помощи,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 =    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де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Дн – налоговые и неналоговые доходы поселения, тыс. рублей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 – общий объем доходов, тыс. рублей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в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общий объем субвенций бюджету поселения, тыс. рублей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с – общий объем субсидий бюджету поселения, тыс. рублей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 – общий объем иных межбюджетных трансфертов бюджету поселения, имеющих целевой характер, тыс. рублей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пг – дотации по обеспечению сбалансированности бюджету поселения по отдельным поручениям главы администрации муниципального района, тыс. рублей;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п – доходы, полученные в виде прочих безвозмездных поступлений, тыс. рублей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Темп роста налоговых и неналоговых доходов, по сравнению с предыдущим финансовым годом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Тр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=((Поп/Пбп)-1)*100%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Тр – темп роста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п – показатель отчетного периода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пп – показатель предыдущего периода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. "Создание условий для обеспечения качественными услугами ЖКХ населения в Первомайском сельском поселении"</w:t>
            </w:r>
          </w:p>
        </w:tc>
      </w:tr>
      <w:tr w:rsidR="000F77E8" w:rsidRPr="000F77E8" w:rsidTr="000F77E8">
        <w:trPr>
          <w:trHeight w:val="324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1."Организация уличного освещения в поселении"</w:t>
            </w:r>
          </w:p>
        </w:tc>
      </w:tr>
      <w:tr w:rsidR="000F77E8" w:rsidRPr="000F77E8" w:rsidTr="000F77E8">
        <w:trPr>
          <w:trHeight w:val="3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счет показателя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Поч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п = --------- х 100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Оп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где: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п – доля протяжённости освещённых частей улиц, проездов, набережных в их общей протяженности на конец отчетного года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 – протяжённость освещённых частей улиц, проездов, набережных в границах населенных пунктов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п – общая протяжённость улиц, проездов, набережных в границах населенных пунктов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обходимо рассчитывать протяженность освещенных частей улиц, проездов, набережных исходя из необходимости размещения светильников уличного освещения на расстоянии 80 метров друг от друг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588"/>
        </w:trPr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фактически произведенных в отчетном году расходов на их реализацию к плановым значениям по следующей формул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Суз = Зф / Зп, г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Суз - степень соответствия запланированному уровню расходов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ф - фактические расходы на реализацию подпрограммы (ведомственной целевой программы, основного мероприятия) в отчетном году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Зп - объемы бюджетных ассигнований, предусмотренные на реализацию соответствующей подпрограммы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- предусмотренные муниципальной программой в редакции, действующей по состоянию на 31 декабря отчетного года, расходы на реализацию подпрограммы в отчетном году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- фактически произведенные кассовые расходы на реализацию подпрограммы в отчетном году.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1.2."Содействие развитию социальной и инженерной инфраструктуры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3. "Организация озеленения в поселении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435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4. "Организация  и содержание мест захоронения"</w:t>
            </w:r>
          </w:p>
        </w:tc>
      </w:tr>
      <w:tr w:rsidR="000F77E8" w:rsidRPr="000F77E8" w:rsidTr="000F77E8">
        <w:trPr>
          <w:trHeight w:val="8192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тоимость   работ  (услуг)  по  организации  ритуальных  услуг  и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держанию  мест  захоронения  (С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)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еделяется как сумма стоимостей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            ср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аждого  вида  работ  (услуг),  осуществляемых  в течение календарного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да, и рассчитывается по формул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С   =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+ С     + С   , г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ср    об    пер.    эв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-   стоимость   работ   по   содержанию  Объектов,  которая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об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пределяется по формул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С   = (С     + С     + С    + С   + С   ), г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об     зсод    лсод    рем    нр    пик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С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-  стоимость работ по содержанию Объектов в зимний период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зсод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., которая определяется по формул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 С     = SUM(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x С  ), г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  зсод        iз    </w:t>
            </w:r>
            <w:proofErr w:type="spell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iз</w:t>
            </w:r>
            <w:proofErr w:type="spell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П     -  количество  единицы  измерения  каждого  вида  работ  по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iз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держанию  Объекта  в  зимний период по состоянию на 01 июня текущего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инансового года, кв.м, куб.м, га, шт. и т.п.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С    -  стоимость  каждого  вида  работ  по  содержанию Объекта в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   iз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имний   период   в  расчете  на  соответствующую  единицу  измерения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пределенная  на  основании  калькуляций  (расчетов),  руб./1000 кв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.м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./куб.м, руб./1 га и т.п.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С      -  стоимость  содержания Объектов в летний период, которая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лсод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пределяется по формул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С     = SUM(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x С  ), г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                лсод        iл    </w:t>
            </w:r>
            <w:proofErr w:type="spell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iл</w:t>
            </w:r>
            <w:proofErr w:type="spell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П     -  количество  единицы  измерения  каждого  вида  работ  по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iл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держанию  Объекта  в  летний период по состоянию на 01 июня текущего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инансового года, кв.м, куб.м, га, шт. и т.п.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С    -  стоимость  каждого  вида  работ  по  содержанию Объекта в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iл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етний   период   в  расчете  на  соответствующую  единицу  измерения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пределенная  на  основании  калькуляций  (расчетов),  руб./1000 кв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.м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./куб.м, руб./1 га и т.п.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С     -  стоимость  ремонта  определяется в размере 25 % от суммы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     рем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тоимости   содержания   Объектов   в  зимний  и  летний  периоды,  за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сключением  расходов  на обеззараживание дренажных стоков на кладбище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"Северное",  проведение  лабораторных  исследований  воды  из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крытых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доемов   на  кладбище  "Северное",  промывку  дренажной  системы  на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дбище  "Северное", вырубку поросли на кладбищах, уборку аварийных и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валенных   деревьев,   содержание   контрольно-пропускных   пунктов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каризацию     и     дератизацию,    паспортизацию,    инвентаризацию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орректировку  существующих  паспортов  мест  погребения,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обоснованная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метными расчетами по Объектам, руб.;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864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Показатель (К) рассчитывается по поселению с учётом всех кладбищ и в зависимости от выполнения требований. За выполнение каждого требования по каждому кладбищу начисляется 25 %, неисполнение – 0%. Исполнение всех требований составляет 100%. Сумма процентов по всем кладбищам поселения делится на количество кладбищ в поселении (х)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ребования к содержанию места захоронения (Т)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) наличие ограждения, не требующего ремонта и покраски (То)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) наличие контейнерной площадки (Тк)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3) наличие подъезда к месту захоронения (Тп)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) отсутствие сорной травяной растительности, аварийных деревьев (Тч)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дбище по адресу:Т1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=Т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о+Тк+Тп+Тч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дбище по адресу: Т2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=Т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+Тк+Тп+Тч 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=(Т1 +Т2+</w:t>
            </w:r>
            <w:r w:rsidRPr="000F77E8">
              <w:rPr>
                <w:rFonts w:ascii="Cambria Math" w:hAnsi="Cambria Math" w:cs="Cambria Math"/>
                <w:color w:val="000000"/>
                <w:sz w:val="22"/>
                <w:szCs w:val="22"/>
              </w:rPr>
              <w:t>⋯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…+Тх)/х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5. "Организация прочих мероприятий по благоустройству территории поселения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благоустроенных мест отдых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. "Вопросы в области национальной экономики"</w:t>
            </w:r>
          </w:p>
        </w:tc>
      </w:tr>
      <w:tr w:rsidR="000F77E8" w:rsidRPr="000F77E8" w:rsidTr="000F77E8">
        <w:trPr>
          <w:trHeight w:val="312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1. «Строительство и реконструкция объектов инфраструктуры»</w:t>
            </w:r>
          </w:p>
        </w:tc>
      </w:tr>
      <w:tr w:rsidR="000F77E8" w:rsidRPr="000F77E8" w:rsidTr="000F77E8">
        <w:trPr>
          <w:trHeight w:val="4428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метная стоимость материальных ресурсов (Мтек) определяется в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екущем уровне цен на основании данных об их перечне, количестве и сметных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ценах по формуле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:г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де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P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j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количество j-ого материального ресурса, в натуральных единицах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мерения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метная цена j-ого материального ресурса в текущем уровне цен,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.;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j = 1 +J, где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: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J - количество наименований материальных ресурсов в локальном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метном расчете (смете)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2.2."Организация содействия  занятости населения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2.3. "Мероприятия в области градостроительной деятельности в поселении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495"/>
        </w:trPr>
        <w:tc>
          <w:tcPr>
            <w:tcW w:w="157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3. «Защита населения и территории Первомайского сельского поселения от чрезвычайных ситуаций, обеспечение пожарной безопасности людей </w:t>
            </w:r>
            <w:proofErr w:type="gramStart"/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дных объекта»</w:t>
            </w:r>
          </w:p>
        </w:tc>
      </w:tr>
      <w:tr w:rsidR="000F77E8" w:rsidRPr="000F77E8" w:rsidTr="000F77E8">
        <w:trPr>
          <w:trHeight w:val="840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3.1. "Обеспечение защиты населения и территории Первомайского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Доля ликвидированных последствий ЧС к возникшим ситуациям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4.  «Финансовое обеспечение передаваемых и переданных полномочий»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1. «Финансовое обеспечение  полномочий по культуре, кинематографии Первомайского сельского поселения»</w:t>
            </w:r>
          </w:p>
        </w:tc>
      </w:tr>
      <w:tr w:rsidR="000F77E8" w:rsidRPr="000F77E8" w:rsidTr="000F77E8">
        <w:trPr>
          <w:trHeight w:val="1656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2. «Финансовое обеспечение  полномочий по градостроительной деятельности Первомайского сельского поселения»</w:t>
            </w:r>
          </w:p>
        </w:tc>
      </w:tr>
      <w:tr w:rsidR="000F77E8" w:rsidRPr="000F77E8" w:rsidTr="000F77E8">
        <w:trPr>
          <w:trHeight w:val="1656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3. «Исполнение полномочий по мобилизационной и вневойсковой подготовке Первомайского сельского поселения»</w:t>
            </w:r>
          </w:p>
        </w:tc>
      </w:tr>
      <w:tr w:rsidR="000F77E8" w:rsidRPr="000F77E8" w:rsidTr="000F77E8">
        <w:trPr>
          <w:trHeight w:val="1656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4 «Мероприятие по обеспечению полномочий по осуществлению внешнего муниципального контроля Первомайского сельского поселения»</w:t>
            </w:r>
          </w:p>
        </w:tc>
      </w:tr>
      <w:tr w:rsidR="000F77E8" w:rsidRPr="000F77E8" w:rsidTr="000F77E8">
        <w:trPr>
          <w:trHeight w:val="1656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630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5 «Осуществление части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»</w:t>
            </w:r>
          </w:p>
        </w:tc>
      </w:tr>
      <w:tr w:rsidR="000F77E8" w:rsidRPr="000F77E8" w:rsidTr="000F77E8">
        <w:trPr>
          <w:trHeight w:val="3036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Дн=(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Пн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/Побщ)*100, где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н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н – протяженность автомобильных дорог общего пользования местного значения с твердым покрытием, не отвечающих нормативным требованиям (в соответствии с ГОСТ Р 50597-93) и грунтовых дорог, км (строка 106 Формы N 3-ДГ (мо), наличие на конец отчетного года). Подтверждается сводным актом проверки состояния автомобильных дорог в муниципальном образовании.</w:t>
            </w: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бщ – общая протяженность автомобильных дорог общего пользования местного значения,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строка 101 Формы N 3-ДГ (мо), наличие на конец отчетного года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300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4.6 "Финансовое обеспечение полномочий по другим общегосударственным вопросам Первомайского сельского поселения"</w:t>
            </w:r>
          </w:p>
        </w:tc>
      </w:tr>
      <w:tr w:rsidR="000F77E8" w:rsidRPr="000F77E8" w:rsidTr="000F77E8">
        <w:trPr>
          <w:trHeight w:val="1656"/>
        </w:trPr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5. «Обеспечение деятельности администрации Первомайского сельского поселения Подгоренского муниципального района Воронежской области»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5.1. «Финансовое обеспечение деятельности главы администрации Колодежанского сельского поселения»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5.2. «Финансовое обеспечение деятельности администрации  Первомайского сельского поселения»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5.3. «Финансовое обеспечение выполнения других обязательств Первомайского сельского поселения»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программа 6. «Развитие сельской культуры в Первомайском сельском поселении Подгоренского муниципального района Воронежской области»</w:t>
            </w:r>
          </w:p>
        </w:tc>
      </w:tr>
      <w:tr w:rsidR="000F77E8" w:rsidRPr="000F77E8" w:rsidTr="000F77E8">
        <w:trPr>
          <w:trHeight w:val="288"/>
        </w:trPr>
        <w:tc>
          <w:tcPr>
            <w:tcW w:w="15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6.1. «Финансовое обеспечение исполнения расходных обязательств в области культуры»</w:t>
            </w:r>
          </w:p>
        </w:tc>
      </w:tr>
      <w:tr w:rsidR="000F77E8" w:rsidRPr="000F77E8" w:rsidTr="000F77E8">
        <w:trPr>
          <w:trHeight w:val="15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выполненных мероприятий по отношению к </w:t>
            </w:r>
            <w:proofErr w:type="gramStart"/>
            <w:r w:rsidRPr="000F77E8">
              <w:rPr>
                <w:rFonts w:ascii="Times New Roman" w:hAnsi="Times New Roman"/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ервомайского сельского поселения Подгоренского муниципального района Воронежской области</w:t>
            </w:r>
          </w:p>
        </w:tc>
      </w:tr>
    </w:tbl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p w:rsidR="000F77E8" w:rsidRDefault="000F77E8"/>
    <w:tbl>
      <w:tblPr>
        <w:tblW w:w="16551" w:type="dxa"/>
        <w:tblInd w:w="-1134" w:type="dxa"/>
        <w:tblLayout w:type="fixed"/>
        <w:tblLook w:val="04A0"/>
      </w:tblPr>
      <w:tblGrid>
        <w:gridCol w:w="960"/>
        <w:gridCol w:w="2024"/>
        <w:gridCol w:w="2936"/>
        <w:gridCol w:w="425"/>
        <w:gridCol w:w="1156"/>
        <w:gridCol w:w="404"/>
        <w:gridCol w:w="776"/>
        <w:gridCol w:w="216"/>
        <w:gridCol w:w="844"/>
        <w:gridCol w:w="290"/>
        <w:gridCol w:w="910"/>
        <w:gridCol w:w="224"/>
        <w:gridCol w:w="709"/>
        <w:gridCol w:w="283"/>
        <w:gridCol w:w="957"/>
        <w:gridCol w:w="177"/>
        <w:gridCol w:w="992"/>
        <w:gridCol w:w="1134"/>
        <w:gridCol w:w="283"/>
        <w:gridCol w:w="851"/>
      </w:tblGrid>
      <w:tr w:rsidR="000F77E8" w:rsidRPr="000F77E8" w:rsidTr="00B25644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>Таблица № 4 к приложению № 2</w:t>
            </w:r>
          </w:p>
        </w:tc>
      </w:tr>
      <w:tr w:rsidR="000F77E8" w:rsidRPr="000F77E8" w:rsidTr="00B25644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77E8" w:rsidRPr="000F77E8" w:rsidTr="00B25644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"Организация деятельности администрации Первомайского сельского поселения Подгоренского муниципального района Воронежской области"</w:t>
            </w: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Оценка расходов, тыс. руб.</w:t>
            </w: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7E8" w:rsidRPr="000F77E8" w:rsidRDefault="000F77E8" w:rsidP="00B25644">
            <w:pPr>
              <w:widowControl/>
              <w:autoSpaceDE/>
              <w:autoSpaceDN/>
              <w:adjustRightInd/>
              <w:ind w:left="317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0F77E8" w:rsidRPr="000F77E8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0F77E8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Организация деятельности администрации Первомайского сельского поселения Подгоренского муниципального района Воронежской област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6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5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5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8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6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73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4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617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38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02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8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53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57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53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96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12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9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013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казание содействия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16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18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6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Создание условий для обеспечения  качественными услугами ЖКХ населения  в Первомайском сельском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1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6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73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1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6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373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рганизация уличного освещения в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144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31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4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8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25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301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Содействие развитию социальной и инженерной инфраструктур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рганизация озеленения в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рганизация и содержание мест захорон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142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44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37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42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71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Вопросы в области национальной экономик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3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12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3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02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Строительство и реконтрукция объектов инфраструктур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рганизация содействия занятости на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Мероприятия в области градостроительной деятельности в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2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11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91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9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 02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32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"Защита населения и территории Первомайского сельского поселения от чрезвычайных  ситуаций, </w:t>
            </w: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пожарной безопасности и  безопасности людей </w:t>
            </w:r>
            <w:proofErr w:type="gramStart"/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 водных объктах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Обеспечение защиты населения и территории Первомайского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Финансовое обеспечение передаваемых и переданных полномоч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66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633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29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337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88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6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8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88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73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33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59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78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0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7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98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41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9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0F77E8" w:rsidRPr="00B25644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Финансовое обеспечение  полномочий по культуре, кинематографии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61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66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3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365,3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61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66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Финансовое обеспечение полномочий по градостроительной деятельности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Исполнение полномочий по мобилизационной и  вневойсковой подготовке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8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 xml:space="preserve">9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122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8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9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4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  <w:r w:rsidRPr="00B25644">
              <w:rPr>
                <w:rFonts w:ascii="Times New Roman CYR" w:hAnsi="Times New Roman CYR" w:cs="Calibri"/>
                <w:sz w:val="24"/>
                <w:szCs w:val="24"/>
              </w:rPr>
              <w:t>"Мероприятие по обеспечению полномочий по осуществлению внешнего муниципального контроля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5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  <w:r w:rsidRPr="00B25644">
              <w:rPr>
                <w:rFonts w:ascii="Times New Roman CYR" w:hAnsi="Times New Roman CYR" w:cs="Calibri"/>
                <w:sz w:val="24"/>
                <w:szCs w:val="24"/>
              </w:rPr>
              <w:t xml:space="preserve">"Осуществление части полномочий, передаваемых из бюджета муниципального района по капитальному </w:t>
            </w:r>
            <w:r w:rsidRPr="00B25644">
              <w:rPr>
                <w:rFonts w:ascii="Times New Roman CYR" w:hAnsi="Times New Roman CYR" w:cs="Calibri"/>
                <w:sz w:val="24"/>
                <w:szCs w:val="24"/>
              </w:rPr>
              <w:lastRenderedPageBreak/>
              <w:t>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56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56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35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2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7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7 268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3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5 99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 78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2 367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74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4.6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  <w:r w:rsidRPr="00B25644">
              <w:rPr>
                <w:rFonts w:ascii="Times New Roman CYR" w:hAnsi="Times New Roman CYR" w:cs="Calibri"/>
                <w:sz w:val="24"/>
                <w:szCs w:val="24"/>
              </w:rPr>
              <w:t>"Финансовое обеспечение полномочий по другим общегосударственным вопросам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 CYR" w:hAnsi="Times New Roman CYR" w:cs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Обеспечение деятельности администрации Первомайского сельского поселения  Подгоренского муниципального района Воронежской област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5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,5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01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1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845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94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8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</w:tr>
      <w:tr w:rsidR="000F77E8" w:rsidRPr="00B25644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Финансовое обеспечение деятельности главы администрации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66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76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,1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4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2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625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676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17,1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5.2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Финансовое обеспечение деятельности администрации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4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13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76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12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1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color w:val="000000"/>
                <w:sz w:val="24"/>
                <w:szCs w:val="24"/>
              </w:rPr>
              <w:t>323,4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"Финансовое обеспечение выполнения других обязательств   Первомайского сельского посе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Подпрограмма 6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"Развитие сельской культуры в Первомайском сельском поселении  Подгоренского муниципального района Воронежской област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0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528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77E8" w:rsidRPr="00B25644" w:rsidTr="00B2564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3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"Финансовое обеспечение исполнения расходных </w:t>
            </w:r>
            <w:r w:rsidRPr="00B25644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в области культуры"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0,8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90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2528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77E8" w:rsidRPr="00B25644" w:rsidTr="00B25644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110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3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7E8" w:rsidRPr="00B25644" w:rsidRDefault="000F77E8" w:rsidP="000F77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F77E8" w:rsidRPr="00B25644" w:rsidRDefault="000F77E8"/>
    <w:p w:rsidR="00B25644" w:rsidRPr="00B25644" w:rsidRDefault="00B25644"/>
    <w:sectPr w:rsidR="00B25644" w:rsidRPr="00B25644" w:rsidSect="00F00D14">
      <w:pgSz w:w="16838" w:h="11906" w:orient="landscape"/>
      <w:pgMar w:top="1701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189"/>
    <w:multiLevelType w:val="hybridMultilevel"/>
    <w:tmpl w:val="9E92CAAC"/>
    <w:lvl w:ilvl="0" w:tplc="0916155A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3216421F"/>
    <w:multiLevelType w:val="hybridMultilevel"/>
    <w:tmpl w:val="963CE566"/>
    <w:lvl w:ilvl="0" w:tplc="8D149FAE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">
    <w:nsid w:val="34777972"/>
    <w:multiLevelType w:val="hybridMultilevel"/>
    <w:tmpl w:val="E8BC1708"/>
    <w:lvl w:ilvl="0" w:tplc="5C603DB6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3">
    <w:nsid w:val="4F9A7CA7"/>
    <w:multiLevelType w:val="hybridMultilevel"/>
    <w:tmpl w:val="B714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D6F89"/>
    <w:rsid w:val="00095640"/>
    <w:rsid w:val="000B0904"/>
    <w:rsid w:val="000F77E8"/>
    <w:rsid w:val="00342A19"/>
    <w:rsid w:val="00435408"/>
    <w:rsid w:val="005E3F8D"/>
    <w:rsid w:val="007D6F89"/>
    <w:rsid w:val="008C44A8"/>
    <w:rsid w:val="00A278F6"/>
    <w:rsid w:val="00B25644"/>
    <w:rsid w:val="00F00D14"/>
    <w:rsid w:val="00F109A7"/>
    <w:rsid w:val="00F1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F89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D6F89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6F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C4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basedOn w:val="a"/>
    <w:rsid w:val="008C44A8"/>
    <w:pPr>
      <w:widowControl/>
      <w:autoSpaceDN/>
      <w:adjustRightInd/>
      <w:ind w:firstLine="720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8C44A8"/>
    <w:pPr>
      <w:widowControl/>
      <w:suppressLineNumbers/>
      <w:tabs>
        <w:tab w:val="left" w:pos="708"/>
      </w:tabs>
      <w:suppressAutoHyphens/>
      <w:autoSpaceDE/>
      <w:autoSpaceDN/>
      <w:adjustRightInd/>
      <w:spacing w:line="100" w:lineRule="atLeast"/>
    </w:pPr>
    <w:rPr>
      <w:rFonts w:ascii="Times New Roman" w:hAnsi="Times New Roman"/>
      <w:color w:val="00000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8C44A8"/>
    <w:pPr>
      <w:ind w:left="720"/>
      <w:contextualSpacing/>
    </w:pPr>
    <w:rPr>
      <w:rFonts w:ascii="Times New Roman" w:eastAsia="Calibri" w:hAnsi="Times New Roman"/>
    </w:rPr>
  </w:style>
  <w:style w:type="paragraph" w:customStyle="1" w:styleId="ConsPlusNormal">
    <w:name w:val="ConsPlusNormal"/>
    <w:rsid w:val="008C4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75F2-717A-439D-B1C0-B6CE036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8</Pages>
  <Words>10850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11T13:22:00Z</cp:lastPrinted>
  <dcterms:created xsi:type="dcterms:W3CDTF">2023-01-10T08:04:00Z</dcterms:created>
  <dcterms:modified xsi:type="dcterms:W3CDTF">2023-01-11T13:22:00Z</dcterms:modified>
</cp:coreProperties>
</file>